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45" w:rsidRPr="00150B62" w:rsidRDefault="00D50145" w:rsidP="00150B62">
      <w:pPr>
        <w:pStyle w:val="510"/>
        <w:shd w:val="clear" w:color="auto" w:fill="auto"/>
        <w:spacing w:before="240" w:line="240" w:lineRule="auto"/>
        <w:ind w:firstLine="709"/>
        <w:contextualSpacing/>
        <w:jc w:val="center"/>
        <w:rPr>
          <w:sz w:val="28"/>
          <w:szCs w:val="28"/>
        </w:rPr>
      </w:pPr>
      <w:r w:rsidRPr="00150B62">
        <w:rPr>
          <w:sz w:val="28"/>
          <w:szCs w:val="28"/>
        </w:rPr>
        <w:t>Памятка для населения</w:t>
      </w:r>
    </w:p>
    <w:p w:rsidR="00D50145" w:rsidRPr="00150B62" w:rsidRDefault="00D50145" w:rsidP="00150B62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rStyle w:val="af4"/>
          <w:color w:val="424242"/>
          <w:sz w:val="28"/>
          <w:szCs w:val="28"/>
        </w:rPr>
      </w:pPr>
      <w:r w:rsidRPr="00150B62">
        <w:rPr>
          <w:rStyle w:val="af4"/>
          <w:color w:val="424242"/>
          <w:sz w:val="28"/>
          <w:szCs w:val="28"/>
        </w:rPr>
        <w:t>Диспансеризация - это система мер, направленных на сохранение здоровья населения, предупреждение развития заболеваний, снижение частоты обострений хронических заболеваний, развития осложнений, инвалидности, смертности и повышение качества жизни.</w:t>
      </w:r>
    </w:p>
    <w:p w:rsidR="00D50145" w:rsidRPr="00150B62" w:rsidRDefault="00D50145" w:rsidP="00D50145">
      <w:pPr>
        <w:pStyle w:val="ae"/>
        <w:shd w:val="clear" w:color="auto" w:fill="FFFFFF"/>
        <w:spacing w:before="0" w:beforeAutospacing="0" w:after="0" w:afterAutospacing="0"/>
        <w:ind w:firstLine="709"/>
        <w:contextualSpacing/>
        <w:rPr>
          <w:sz w:val="28"/>
          <w:szCs w:val="28"/>
        </w:rPr>
      </w:pPr>
      <w:r w:rsidRPr="00150B62">
        <w:rPr>
          <w:rStyle w:val="91"/>
          <w:sz w:val="28"/>
          <w:szCs w:val="28"/>
        </w:rPr>
        <w:t>Основные цели диспансеризации:</w:t>
      </w:r>
    </w:p>
    <w:p w:rsidR="00D50145" w:rsidRPr="00150B62" w:rsidRDefault="00D50145" w:rsidP="00D50145">
      <w:pPr>
        <w:pStyle w:val="a4"/>
        <w:ind w:right="20" w:firstLine="709"/>
        <w:contextualSpacing/>
        <w:jc w:val="both"/>
        <w:rPr>
          <w:szCs w:val="28"/>
        </w:rPr>
      </w:pPr>
      <w:r w:rsidRPr="00150B62">
        <w:rPr>
          <w:szCs w:val="28"/>
        </w:rPr>
        <w:t>Раннее выявление хронических неинфекционных заболеваний, к кот</w:t>
      </w:r>
      <w:r w:rsidRPr="00150B62">
        <w:rPr>
          <w:szCs w:val="28"/>
        </w:rPr>
        <w:t>о</w:t>
      </w:r>
      <w:r w:rsidRPr="00150B62">
        <w:rPr>
          <w:szCs w:val="28"/>
        </w:rPr>
        <w:t>рым относятся: болезни системы кровообращения и в первую очередь иш</w:t>
      </w:r>
      <w:r w:rsidRPr="00150B62">
        <w:rPr>
          <w:szCs w:val="28"/>
        </w:rPr>
        <w:t>е</w:t>
      </w:r>
      <w:r w:rsidRPr="00150B62">
        <w:rPr>
          <w:szCs w:val="28"/>
        </w:rPr>
        <w:t>мическая болезнь сердца и цереброваскулярные заболевания; злокачестве</w:t>
      </w:r>
      <w:r w:rsidRPr="00150B62">
        <w:rPr>
          <w:szCs w:val="28"/>
        </w:rPr>
        <w:t>н</w:t>
      </w:r>
      <w:r w:rsidRPr="00150B62">
        <w:rPr>
          <w:szCs w:val="28"/>
        </w:rPr>
        <w:t>ные новообразования; сахарный диабет; хронические болезни легких. Ук</w:t>
      </w:r>
      <w:r w:rsidRPr="00150B62">
        <w:rPr>
          <w:szCs w:val="28"/>
        </w:rPr>
        <w:t>а</w:t>
      </w:r>
      <w:r w:rsidRPr="00150B62">
        <w:rPr>
          <w:szCs w:val="28"/>
        </w:rPr>
        <w:t>занные болезни обуславливают более 75 % всей смертности населения нашей страны. Кроме того, диспансеризация направлена на выявление и коррекцию основных факторов риска развития указанных заболеваний, к которым отн</w:t>
      </w:r>
      <w:r w:rsidRPr="00150B62">
        <w:rPr>
          <w:szCs w:val="28"/>
        </w:rPr>
        <w:t>о</w:t>
      </w:r>
      <w:r w:rsidRPr="00150B62">
        <w:rPr>
          <w:szCs w:val="28"/>
        </w:rPr>
        <w:t>сятся: повышенный уровень артериального давления; повышенный уровень холестерина в крови; повышенный уровень глюкозы в крови; курение табака; пагубное потребление алкоголя; нерациональное питание; низкая физическая активность; избыточная масса тела или ожирение.</w:t>
      </w:r>
    </w:p>
    <w:p w:rsidR="00150B62" w:rsidRDefault="00D50145" w:rsidP="00D50145">
      <w:pPr>
        <w:pStyle w:val="a4"/>
        <w:spacing w:after="240"/>
        <w:ind w:right="23" w:firstLine="709"/>
        <w:contextualSpacing/>
        <w:jc w:val="both"/>
        <w:rPr>
          <w:b/>
          <w:szCs w:val="28"/>
        </w:rPr>
      </w:pPr>
      <w:r w:rsidRPr="00150B62">
        <w:rPr>
          <w:b/>
          <w:szCs w:val="28"/>
        </w:rPr>
        <w:t xml:space="preserve">Кто проходит диспансеризацию: </w:t>
      </w:r>
    </w:p>
    <w:p w:rsidR="00D50145" w:rsidRPr="00150B62" w:rsidRDefault="00D50145" w:rsidP="00D50145">
      <w:pPr>
        <w:pStyle w:val="a4"/>
        <w:spacing w:after="240"/>
        <w:ind w:right="23" w:firstLine="709"/>
        <w:contextualSpacing/>
        <w:jc w:val="both"/>
        <w:rPr>
          <w:color w:val="000000"/>
          <w:szCs w:val="28"/>
        </w:rPr>
      </w:pPr>
      <w:proofErr w:type="gramStart"/>
      <w:r w:rsidRPr="00150B62">
        <w:rPr>
          <w:szCs w:val="28"/>
        </w:rPr>
        <w:t>Диспансеризацию в 201</w:t>
      </w:r>
      <w:r w:rsidR="002A3F6B" w:rsidRPr="00150B62">
        <w:rPr>
          <w:szCs w:val="28"/>
        </w:rPr>
        <w:t>9</w:t>
      </w:r>
      <w:r w:rsidRPr="00150B62">
        <w:rPr>
          <w:szCs w:val="28"/>
        </w:rPr>
        <w:t xml:space="preserve"> году могут пройти граждане, которые род</w:t>
      </w:r>
      <w:r w:rsidRPr="00150B62">
        <w:rPr>
          <w:szCs w:val="28"/>
        </w:rPr>
        <w:t>и</w:t>
      </w:r>
      <w:r w:rsidRPr="00150B62">
        <w:rPr>
          <w:szCs w:val="28"/>
        </w:rPr>
        <w:t xml:space="preserve">лись в </w:t>
      </w:r>
      <w:r w:rsidR="002A3F6B" w:rsidRPr="00150B62">
        <w:rPr>
          <w:szCs w:val="28"/>
        </w:rPr>
        <w:t xml:space="preserve">2001, 1998, </w:t>
      </w:r>
      <w:r w:rsidRPr="00150B62">
        <w:rPr>
          <w:szCs w:val="28"/>
        </w:rPr>
        <w:t>1995, 1992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89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86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86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80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77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74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71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68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65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62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59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56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53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50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47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44</w:t>
      </w:r>
      <w:r w:rsidR="002A3F6B" w:rsidRPr="00150B62">
        <w:rPr>
          <w:szCs w:val="28"/>
        </w:rPr>
        <w:t>,</w:t>
      </w:r>
      <w:r w:rsidRPr="00150B62">
        <w:rPr>
          <w:szCs w:val="28"/>
        </w:rPr>
        <w:t xml:space="preserve"> 1941, 1938,1935 годах и т.д.</w:t>
      </w:r>
      <w:r w:rsidRPr="00150B62">
        <w:rPr>
          <w:color w:val="000000"/>
          <w:szCs w:val="28"/>
        </w:rPr>
        <w:t xml:space="preserve"> то есть, те, кому в 201</w:t>
      </w:r>
      <w:r w:rsidR="002A3F6B" w:rsidRPr="00150B62">
        <w:rPr>
          <w:color w:val="000000"/>
          <w:szCs w:val="28"/>
        </w:rPr>
        <w:t>9</w:t>
      </w:r>
      <w:r w:rsidRPr="00150B62">
        <w:rPr>
          <w:color w:val="000000"/>
          <w:szCs w:val="28"/>
        </w:rPr>
        <w:t xml:space="preserve"> году исполняется </w:t>
      </w:r>
      <w:r w:rsidR="002A3F6B" w:rsidRPr="00150B62">
        <w:rPr>
          <w:color w:val="000000"/>
          <w:szCs w:val="28"/>
        </w:rPr>
        <w:t xml:space="preserve">18, </w:t>
      </w:r>
      <w:r w:rsidRPr="00150B62">
        <w:rPr>
          <w:color w:val="000000"/>
          <w:szCs w:val="28"/>
        </w:rPr>
        <w:t>21, 24, 27, 30 лет и т.д. до 99 лет.</w:t>
      </w:r>
      <w:proofErr w:type="gramEnd"/>
      <w:r w:rsidRPr="00150B62">
        <w:rPr>
          <w:color w:val="000000"/>
          <w:szCs w:val="28"/>
        </w:rPr>
        <w:t xml:space="preserve"> Все исследования проводятся бесплатно по полису ОМС. Не подлежат о</w:t>
      </w:r>
      <w:r w:rsidRPr="00150B62">
        <w:rPr>
          <w:color w:val="000000"/>
          <w:szCs w:val="28"/>
        </w:rPr>
        <w:t>с</w:t>
      </w:r>
      <w:r w:rsidRPr="00150B62">
        <w:rPr>
          <w:color w:val="000000"/>
          <w:szCs w:val="28"/>
        </w:rPr>
        <w:t>мотрам лица, не застрахованные по обязательному медицинскому страхов</w:t>
      </w:r>
      <w:r w:rsidRPr="00150B62">
        <w:rPr>
          <w:color w:val="000000"/>
          <w:szCs w:val="28"/>
        </w:rPr>
        <w:t>а</w:t>
      </w:r>
      <w:r w:rsidRPr="00150B62">
        <w:rPr>
          <w:color w:val="000000"/>
          <w:szCs w:val="28"/>
        </w:rPr>
        <w:t xml:space="preserve">нию (военнослужащие, полиция и др.). </w:t>
      </w:r>
    </w:p>
    <w:p w:rsidR="00D50145" w:rsidRPr="00150B62" w:rsidRDefault="00D50145" w:rsidP="00D50145">
      <w:pPr>
        <w:pStyle w:val="a4"/>
        <w:spacing w:after="240"/>
        <w:ind w:right="23" w:firstLine="709"/>
        <w:contextualSpacing/>
        <w:jc w:val="both"/>
        <w:rPr>
          <w:b/>
          <w:szCs w:val="28"/>
        </w:rPr>
      </w:pPr>
      <w:r w:rsidRPr="00150B62">
        <w:rPr>
          <w:b/>
          <w:szCs w:val="28"/>
        </w:rPr>
        <w:t>Где и когда можно пройти диспансеризацию:</w:t>
      </w:r>
    </w:p>
    <w:p w:rsidR="00D50145" w:rsidRPr="00150B62" w:rsidRDefault="00D50145" w:rsidP="00D50145">
      <w:pPr>
        <w:pStyle w:val="a4"/>
        <w:spacing w:after="240"/>
        <w:ind w:right="23" w:firstLine="709"/>
        <w:contextualSpacing/>
        <w:jc w:val="both"/>
        <w:rPr>
          <w:szCs w:val="28"/>
        </w:rPr>
      </w:pPr>
      <w:r w:rsidRPr="00150B62">
        <w:rPr>
          <w:szCs w:val="28"/>
        </w:rPr>
        <w:t xml:space="preserve">Граждане </w:t>
      </w:r>
      <w:r w:rsidR="00150B62">
        <w:rPr>
          <w:szCs w:val="28"/>
        </w:rPr>
        <w:t xml:space="preserve">могут </w:t>
      </w:r>
      <w:r w:rsidRPr="00150B62">
        <w:rPr>
          <w:szCs w:val="28"/>
        </w:rPr>
        <w:t>про</w:t>
      </w:r>
      <w:r w:rsidR="00150B62">
        <w:rPr>
          <w:szCs w:val="28"/>
        </w:rPr>
        <w:t>йти</w:t>
      </w:r>
      <w:r w:rsidRPr="00150B62">
        <w:rPr>
          <w:szCs w:val="28"/>
        </w:rPr>
        <w:t xml:space="preserve"> диспансеризацию в поликлиниках №1</w:t>
      </w:r>
      <w:r w:rsidR="002A3F6B" w:rsidRPr="00150B62">
        <w:rPr>
          <w:szCs w:val="28"/>
        </w:rPr>
        <w:t xml:space="preserve"> (ул</w:t>
      </w:r>
      <w:proofErr w:type="gramStart"/>
      <w:r w:rsidR="002A3F6B" w:rsidRPr="00150B62">
        <w:rPr>
          <w:szCs w:val="28"/>
        </w:rPr>
        <w:t>.К</w:t>
      </w:r>
      <w:proofErr w:type="gramEnd"/>
      <w:r w:rsidR="002A3F6B" w:rsidRPr="00150B62">
        <w:rPr>
          <w:szCs w:val="28"/>
        </w:rPr>
        <w:t>расноармейская, 8а)</w:t>
      </w:r>
      <w:r w:rsidRPr="00150B62">
        <w:rPr>
          <w:szCs w:val="28"/>
        </w:rPr>
        <w:t xml:space="preserve"> и  №2 (пр. </w:t>
      </w:r>
      <w:proofErr w:type="gramStart"/>
      <w:r w:rsidRPr="00150B62">
        <w:rPr>
          <w:szCs w:val="28"/>
        </w:rPr>
        <w:t xml:space="preserve">Циолковского 55) </w:t>
      </w:r>
      <w:r w:rsidR="002A3F6B" w:rsidRPr="00150B62">
        <w:rPr>
          <w:szCs w:val="28"/>
        </w:rPr>
        <w:t xml:space="preserve">ГБУЗ НО «Городская больница № 2 г. Дзержинска» как </w:t>
      </w:r>
      <w:r w:rsidRPr="00150B62">
        <w:rPr>
          <w:b/>
          <w:szCs w:val="28"/>
        </w:rPr>
        <w:t>без предварительной записи на прием</w:t>
      </w:r>
      <w:r w:rsidR="002A3F6B" w:rsidRPr="00150B62">
        <w:rPr>
          <w:b/>
          <w:szCs w:val="28"/>
        </w:rPr>
        <w:t>, так и выбрать удобное время и записаться через портал пациента</w:t>
      </w:r>
      <w:r w:rsidRPr="00150B62">
        <w:rPr>
          <w:szCs w:val="28"/>
        </w:rPr>
        <w:t>.</w:t>
      </w:r>
      <w:proofErr w:type="gramEnd"/>
      <w:r w:rsidRPr="00150B62">
        <w:rPr>
          <w:szCs w:val="28"/>
        </w:rPr>
        <w:t xml:space="preserve"> О</w:t>
      </w:r>
      <w:r w:rsidRPr="00150B62">
        <w:rPr>
          <w:szCs w:val="28"/>
        </w:rPr>
        <w:t>б</w:t>
      </w:r>
      <w:r w:rsidRPr="00150B62">
        <w:rPr>
          <w:szCs w:val="28"/>
        </w:rPr>
        <w:t xml:space="preserve">ращаться необходимо к своему врачу-терапевту участковому, заведующему отделением или </w:t>
      </w:r>
      <w:r w:rsidR="00150B62">
        <w:rPr>
          <w:szCs w:val="28"/>
        </w:rPr>
        <w:t xml:space="preserve">в </w:t>
      </w:r>
      <w:r w:rsidRPr="00150B62">
        <w:rPr>
          <w:szCs w:val="28"/>
        </w:rPr>
        <w:t>специально выделенный кабинет диспансеризации</w:t>
      </w:r>
      <w:r w:rsidR="002A3F6B" w:rsidRPr="00150B62">
        <w:rPr>
          <w:szCs w:val="28"/>
        </w:rPr>
        <w:t xml:space="preserve"> (отд</w:t>
      </w:r>
      <w:r w:rsidR="002A3F6B" w:rsidRPr="00150B62">
        <w:rPr>
          <w:szCs w:val="28"/>
        </w:rPr>
        <w:t>е</w:t>
      </w:r>
      <w:r w:rsidR="002A3F6B" w:rsidRPr="00150B62">
        <w:rPr>
          <w:szCs w:val="28"/>
        </w:rPr>
        <w:t>ление медицинской профилактики, центр здоровья)</w:t>
      </w:r>
      <w:r w:rsidRPr="00150B62">
        <w:rPr>
          <w:szCs w:val="28"/>
        </w:rPr>
        <w:t xml:space="preserve">, информацию о наличии которого Вы </w:t>
      </w:r>
      <w:r w:rsidR="005860A3">
        <w:rPr>
          <w:szCs w:val="28"/>
        </w:rPr>
        <w:t>можете получить в регистратуре и на стендах в холле 1-го этажа поликлиник.</w:t>
      </w:r>
    </w:p>
    <w:p w:rsidR="00D50145" w:rsidRPr="00150B62" w:rsidRDefault="00150B62" w:rsidP="00D50145">
      <w:pPr>
        <w:pStyle w:val="37"/>
        <w:keepNext/>
        <w:keepLines/>
        <w:shd w:val="clear" w:color="auto" w:fill="auto"/>
        <w:spacing w:after="0" w:line="274" w:lineRule="exact"/>
        <w:contextualSpacing/>
        <w:rPr>
          <w:b w:val="0"/>
          <w:sz w:val="28"/>
          <w:szCs w:val="28"/>
        </w:rPr>
      </w:pPr>
      <w:r w:rsidRPr="00150B62">
        <w:rPr>
          <w:sz w:val="28"/>
          <w:szCs w:val="28"/>
        </w:rPr>
        <w:t xml:space="preserve">          </w:t>
      </w:r>
      <w:r w:rsidR="00D50145" w:rsidRPr="00150B62">
        <w:rPr>
          <w:sz w:val="28"/>
          <w:szCs w:val="28"/>
        </w:rPr>
        <w:t>Сколько времени занимает прохождение диспансеризации:</w:t>
      </w:r>
    </w:p>
    <w:p w:rsidR="00D50145" w:rsidRPr="00150B62" w:rsidRDefault="00D50145" w:rsidP="00D50145">
      <w:pPr>
        <w:pStyle w:val="a4"/>
        <w:contextualSpacing/>
        <w:jc w:val="both"/>
        <w:rPr>
          <w:szCs w:val="28"/>
        </w:rPr>
      </w:pPr>
      <w:r w:rsidRPr="00150B62">
        <w:rPr>
          <w:szCs w:val="28"/>
        </w:rPr>
        <w:tab/>
        <w:t>Диспансеризация проходит в 2 этапа. Первый визит занимает ориент</w:t>
      </w:r>
      <w:r w:rsidRPr="00150B62">
        <w:rPr>
          <w:szCs w:val="28"/>
        </w:rPr>
        <w:t>и</w:t>
      </w:r>
      <w:r w:rsidRPr="00150B62">
        <w:rPr>
          <w:szCs w:val="28"/>
        </w:rPr>
        <w:t>ровочно от 1 до 3 часов. Объем обследования значительно меняется в зав</w:t>
      </w:r>
      <w:r w:rsidRPr="00150B62">
        <w:rPr>
          <w:szCs w:val="28"/>
        </w:rPr>
        <w:t>и</w:t>
      </w:r>
      <w:r w:rsidRPr="00150B62">
        <w:rPr>
          <w:szCs w:val="28"/>
        </w:rPr>
        <w:t>симости от Вашего возраста:</w:t>
      </w:r>
    </w:p>
    <w:p w:rsidR="00D50145" w:rsidRPr="00150B62" w:rsidRDefault="00D50145" w:rsidP="00D50145">
      <w:pPr>
        <w:pStyle w:val="a4"/>
        <w:numPr>
          <w:ilvl w:val="0"/>
          <w:numId w:val="43"/>
        </w:numPr>
        <w:ind w:firstLine="0"/>
        <w:contextualSpacing/>
        <w:jc w:val="both"/>
        <w:rPr>
          <w:szCs w:val="28"/>
        </w:rPr>
      </w:pPr>
      <w:proofErr w:type="gramStart"/>
      <w:r w:rsidRPr="00150B62">
        <w:rPr>
          <w:szCs w:val="28"/>
        </w:rPr>
        <w:t>Для всех возрастов будет проводиться:  анкетирование</w:t>
      </w:r>
      <w:r w:rsidR="00150B62">
        <w:rPr>
          <w:szCs w:val="28"/>
        </w:rPr>
        <w:t>,</w:t>
      </w:r>
      <w:r w:rsidRPr="00150B62">
        <w:rPr>
          <w:szCs w:val="28"/>
        </w:rPr>
        <w:t xml:space="preserve"> для определ</w:t>
      </w:r>
      <w:r w:rsidRPr="00150B62">
        <w:rPr>
          <w:szCs w:val="28"/>
        </w:rPr>
        <w:t>е</w:t>
      </w:r>
      <w:r w:rsidRPr="00150B62">
        <w:rPr>
          <w:szCs w:val="28"/>
        </w:rPr>
        <w:t>ния факторов риска - антропометрия (рост, вес, окружность талии, индекс массы тела)</w:t>
      </w:r>
      <w:r w:rsidR="00CD3B5D">
        <w:rPr>
          <w:szCs w:val="28"/>
        </w:rPr>
        <w:t>,</w:t>
      </w:r>
      <w:r w:rsidRPr="00150B62">
        <w:rPr>
          <w:szCs w:val="28"/>
        </w:rPr>
        <w:t xml:space="preserve"> измерение артериального давления, общий холестерин кр</w:t>
      </w:r>
      <w:r w:rsidRPr="00150B62">
        <w:rPr>
          <w:szCs w:val="28"/>
        </w:rPr>
        <w:t>о</w:t>
      </w:r>
      <w:r w:rsidRPr="00150B62">
        <w:rPr>
          <w:szCs w:val="28"/>
        </w:rPr>
        <w:t>ви, сахар крови</w:t>
      </w:r>
      <w:r w:rsidR="00150B62">
        <w:rPr>
          <w:szCs w:val="28"/>
        </w:rPr>
        <w:t>,</w:t>
      </w:r>
      <w:r w:rsidRPr="00150B62">
        <w:rPr>
          <w:szCs w:val="28"/>
        </w:rPr>
        <w:t xml:space="preserve">  флюорография грудной клетки</w:t>
      </w:r>
      <w:r w:rsidR="00150B62">
        <w:rPr>
          <w:szCs w:val="28"/>
        </w:rPr>
        <w:t>,</w:t>
      </w:r>
      <w:r w:rsidRPr="00150B62">
        <w:rPr>
          <w:szCs w:val="28"/>
        </w:rPr>
        <w:t xml:space="preserve"> для женщин – осмотр в </w:t>
      </w:r>
      <w:r w:rsidRPr="00150B62">
        <w:rPr>
          <w:szCs w:val="28"/>
        </w:rPr>
        <w:lastRenderedPageBreak/>
        <w:t>смотровом кабинете</w:t>
      </w:r>
      <w:r w:rsidR="00CD3B5D">
        <w:rPr>
          <w:szCs w:val="28"/>
        </w:rPr>
        <w:t>,</w:t>
      </w:r>
      <w:r w:rsidR="002A3F6B" w:rsidRPr="00150B62">
        <w:rPr>
          <w:szCs w:val="28"/>
        </w:rPr>
        <w:t xml:space="preserve"> определение </w:t>
      </w:r>
      <w:proofErr w:type="spellStart"/>
      <w:r w:rsidR="002A3F6B" w:rsidRPr="00150B62">
        <w:rPr>
          <w:szCs w:val="28"/>
        </w:rPr>
        <w:t>сердечно-сосудистого</w:t>
      </w:r>
      <w:proofErr w:type="spellEnd"/>
      <w:r w:rsidR="002A3F6B" w:rsidRPr="00150B62">
        <w:rPr>
          <w:szCs w:val="28"/>
        </w:rPr>
        <w:t xml:space="preserve"> риска</w:t>
      </w:r>
      <w:r w:rsidR="00CD3B5D">
        <w:rPr>
          <w:szCs w:val="28"/>
        </w:rPr>
        <w:t xml:space="preserve">, </w:t>
      </w:r>
      <w:r w:rsidR="002A3F6B" w:rsidRPr="00150B62">
        <w:rPr>
          <w:szCs w:val="28"/>
        </w:rPr>
        <w:t>осмотр терапевта</w:t>
      </w:r>
      <w:r w:rsidRPr="00150B62">
        <w:rPr>
          <w:szCs w:val="28"/>
        </w:rPr>
        <w:t>.</w:t>
      </w:r>
      <w:proofErr w:type="gramEnd"/>
    </w:p>
    <w:p w:rsidR="00D50145" w:rsidRPr="00150B62" w:rsidRDefault="00D50145" w:rsidP="00D50145">
      <w:pPr>
        <w:pStyle w:val="a4"/>
        <w:numPr>
          <w:ilvl w:val="0"/>
          <w:numId w:val="43"/>
        </w:numPr>
        <w:contextualSpacing/>
        <w:jc w:val="both"/>
        <w:rPr>
          <w:szCs w:val="28"/>
        </w:rPr>
      </w:pPr>
      <w:r w:rsidRPr="00150B62">
        <w:rPr>
          <w:szCs w:val="28"/>
        </w:rPr>
        <w:t xml:space="preserve">Для определенных возрастных групп:  </w:t>
      </w:r>
      <w:r w:rsidR="009A47CE" w:rsidRPr="00150B62">
        <w:rPr>
          <w:szCs w:val="28"/>
        </w:rPr>
        <w:t xml:space="preserve">ЭКГ, </w:t>
      </w:r>
      <w:r w:rsidR="00150B62" w:rsidRPr="00150B62">
        <w:rPr>
          <w:szCs w:val="28"/>
        </w:rPr>
        <w:t xml:space="preserve">измерение </w:t>
      </w:r>
      <w:r w:rsidR="009A47CE" w:rsidRPr="00150B62">
        <w:rPr>
          <w:szCs w:val="28"/>
        </w:rPr>
        <w:t>внутриглазно</w:t>
      </w:r>
      <w:r w:rsidR="00150B62" w:rsidRPr="00150B62">
        <w:rPr>
          <w:szCs w:val="28"/>
        </w:rPr>
        <w:t xml:space="preserve">го </w:t>
      </w:r>
      <w:r w:rsidR="009A47CE" w:rsidRPr="00150B62">
        <w:rPr>
          <w:szCs w:val="28"/>
        </w:rPr>
        <w:t xml:space="preserve"> давлени</w:t>
      </w:r>
      <w:r w:rsidR="00150B62" w:rsidRPr="00150B62">
        <w:rPr>
          <w:szCs w:val="28"/>
        </w:rPr>
        <w:t>я</w:t>
      </w:r>
      <w:r w:rsidRPr="00150B62">
        <w:rPr>
          <w:szCs w:val="28"/>
        </w:rPr>
        <w:t>,</w:t>
      </w:r>
      <w:r w:rsidR="00150B62" w:rsidRPr="00150B62">
        <w:rPr>
          <w:szCs w:val="28"/>
        </w:rPr>
        <w:t xml:space="preserve"> общий анализ крови,</w:t>
      </w:r>
      <w:r w:rsidRPr="00150B62">
        <w:rPr>
          <w:szCs w:val="28"/>
        </w:rPr>
        <w:t xml:space="preserve"> исследование ка</w:t>
      </w:r>
      <w:r w:rsidR="009A47CE" w:rsidRPr="00150B62">
        <w:rPr>
          <w:szCs w:val="28"/>
        </w:rPr>
        <w:t xml:space="preserve">ла на скрытую кровь, </w:t>
      </w:r>
      <w:r w:rsidRPr="00150B62">
        <w:rPr>
          <w:szCs w:val="28"/>
        </w:rPr>
        <w:t>маммо</w:t>
      </w:r>
      <w:r w:rsidR="009A47CE" w:rsidRPr="00150B62">
        <w:rPr>
          <w:szCs w:val="28"/>
        </w:rPr>
        <w:t xml:space="preserve">графия, </w:t>
      </w:r>
      <w:proofErr w:type="spellStart"/>
      <w:proofErr w:type="gramStart"/>
      <w:r w:rsidR="009A47CE" w:rsidRPr="00150B62">
        <w:rPr>
          <w:szCs w:val="28"/>
        </w:rPr>
        <w:t>простат-специфический</w:t>
      </w:r>
      <w:proofErr w:type="spellEnd"/>
      <w:proofErr w:type="gramEnd"/>
      <w:r w:rsidR="009A47CE" w:rsidRPr="00150B62">
        <w:rPr>
          <w:szCs w:val="28"/>
        </w:rPr>
        <w:t xml:space="preserve"> антиген, индивидуальное проф</w:t>
      </w:r>
      <w:r w:rsidR="009A47CE" w:rsidRPr="00150B62">
        <w:rPr>
          <w:szCs w:val="28"/>
        </w:rPr>
        <w:t>и</w:t>
      </w:r>
      <w:r w:rsidR="009A47CE" w:rsidRPr="00150B62">
        <w:rPr>
          <w:szCs w:val="28"/>
        </w:rPr>
        <w:t>лактическое консультирование</w:t>
      </w:r>
      <w:r w:rsidR="00CD3B5D">
        <w:rPr>
          <w:szCs w:val="28"/>
        </w:rPr>
        <w:t>.</w:t>
      </w:r>
    </w:p>
    <w:p w:rsidR="00D50145" w:rsidRPr="00150B62" w:rsidRDefault="00D50145" w:rsidP="00D50145">
      <w:pPr>
        <w:pStyle w:val="a4"/>
        <w:contextualSpacing/>
        <w:jc w:val="both"/>
        <w:rPr>
          <w:szCs w:val="28"/>
        </w:rPr>
      </w:pPr>
      <w:r w:rsidRPr="00150B62">
        <w:rPr>
          <w:szCs w:val="28"/>
        </w:rPr>
        <w:t xml:space="preserve">      Если по результатам первого этапа диспансеризации у Вас выявлено п</w:t>
      </w:r>
      <w:r w:rsidRPr="00150B62">
        <w:rPr>
          <w:szCs w:val="28"/>
        </w:rPr>
        <w:t>о</w:t>
      </w:r>
      <w:r w:rsidRPr="00150B62">
        <w:rPr>
          <w:szCs w:val="28"/>
        </w:rPr>
        <w:t>дозрение или наличие хронического неинфекционного заболевания или в</w:t>
      </w:r>
      <w:r w:rsidRPr="00150B62">
        <w:rPr>
          <w:szCs w:val="28"/>
        </w:rPr>
        <w:t>ы</w:t>
      </w:r>
      <w:r w:rsidRPr="00150B62">
        <w:rPr>
          <w:szCs w:val="28"/>
        </w:rPr>
        <w:t xml:space="preserve">сокий и очень высокий суммарный </w:t>
      </w:r>
      <w:proofErr w:type="spellStart"/>
      <w:proofErr w:type="gramStart"/>
      <w:r w:rsidRPr="00150B62">
        <w:rPr>
          <w:szCs w:val="28"/>
        </w:rPr>
        <w:t>сердечно-сосудистый</w:t>
      </w:r>
      <w:proofErr w:type="spellEnd"/>
      <w:proofErr w:type="gramEnd"/>
      <w:r w:rsidRPr="00150B62">
        <w:rPr>
          <w:szCs w:val="28"/>
        </w:rPr>
        <w:t xml:space="preserve"> риск, врач сообщ</w:t>
      </w:r>
      <w:r w:rsidRPr="00150B62">
        <w:rPr>
          <w:szCs w:val="28"/>
        </w:rPr>
        <w:t>а</w:t>
      </w:r>
      <w:r w:rsidRPr="00150B62">
        <w:rPr>
          <w:szCs w:val="28"/>
        </w:rPr>
        <w:t>ет Вам об этом и направляет на второй этап диспансеризации, длительность прохождения которого зависит от объема необходимого Вам дополнительн</w:t>
      </w:r>
      <w:r w:rsidRPr="00150B62">
        <w:rPr>
          <w:szCs w:val="28"/>
        </w:rPr>
        <w:t>о</w:t>
      </w:r>
      <w:r w:rsidRPr="00150B62">
        <w:rPr>
          <w:szCs w:val="28"/>
        </w:rPr>
        <w:t>го обследования.</w:t>
      </w:r>
    </w:p>
    <w:p w:rsidR="00D50145" w:rsidRPr="00150B62" w:rsidRDefault="00D50145" w:rsidP="00D50145">
      <w:pPr>
        <w:pStyle w:val="37"/>
        <w:keepNext/>
        <w:keepLines/>
        <w:shd w:val="clear" w:color="auto" w:fill="auto"/>
        <w:spacing w:after="0" w:line="230" w:lineRule="exact"/>
        <w:contextualSpacing/>
        <w:rPr>
          <w:sz w:val="28"/>
          <w:szCs w:val="28"/>
        </w:rPr>
      </w:pPr>
      <w:r w:rsidRPr="00150B62">
        <w:rPr>
          <w:sz w:val="28"/>
          <w:szCs w:val="28"/>
        </w:rPr>
        <w:t>Какая подготовка нужна для прохождения диспансеризации</w:t>
      </w:r>
    </w:p>
    <w:p w:rsidR="00D50145" w:rsidRPr="00150B62" w:rsidRDefault="00D50145" w:rsidP="00D50145">
      <w:pPr>
        <w:pStyle w:val="a4"/>
        <w:numPr>
          <w:ilvl w:val="0"/>
          <w:numId w:val="42"/>
        </w:numPr>
        <w:tabs>
          <w:tab w:val="left" w:pos="718"/>
        </w:tabs>
        <w:spacing w:line="274" w:lineRule="exact"/>
        <w:ind w:right="20" w:firstLine="567"/>
        <w:contextualSpacing/>
        <w:jc w:val="both"/>
        <w:rPr>
          <w:szCs w:val="28"/>
        </w:rPr>
      </w:pPr>
      <w:r w:rsidRPr="00150B62">
        <w:rPr>
          <w:szCs w:val="28"/>
        </w:rPr>
        <w:t>Для прохождения первого этапа диспансеризации желательно прийти в поликлинику утром, на голодный желудок, до выполнения каких-либо физ</w:t>
      </w:r>
      <w:r w:rsidRPr="00150B62">
        <w:rPr>
          <w:szCs w:val="28"/>
        </w:rPr>
        <w:t>и</w:t>
      </w:r>
      <w:r w:rsidRPr="00150B62">
        <w:rPr>
          <w:szCs w:val="28"/>
        </w:rPr>
        <w:t xml:space="preserve">ческих нагрузок, в том числе и утренней физической зарядки. </w:t>
      </w:r>
    </w:p>
    <w:p w:rsidR="00D50145" w:rsidRPr="00150B62" w:rsidRDefault="00D50145" w:rsidP="00D50145">
      <w:pPr>
        <w:pStyle w:val="a4"/>
        <w:numPr>
          <w:ilvl w:val="0"/>
          <w:numId w:val="42"/>
        </w:numPr>
        <w:tabs>
          <w:tab w:val="left" w:pos="709"/>
        </w:tabs>
        <w:spacing w:line="278" w:lineRule="exact"/>
        <w:ind w:right="20" w:firstLine="567"/>
        <w:contextualSpacing/>
        <w:jc w:val="both"/>
        <w:rPr>
          <w:szCs w:val="28"/>
        </w:rPr>
      </w:pPr>
      <w:r w:rsidRPr="00150B62">
        <w:rPr>
          <w:szCs w:val="28"/>
        </w:rPr>
        <w:t>Если Вы в текущем или предшествующем году проходили медици</w:t>
      </w:r>
      <w:r w:rsidRPr="00150B62">
        <w:rPr>
          <w:szCs w:val="28"/>
        </w:rPr>
        <w:t>н</w:t>
      </w:r>
      <w:r w:rsidRPr="00150B62">
        <w:rPr>
          <w:szCs w:val="28"/>
        </w:rPr>
        <w:t xml:space="preserve">ские исследования возьмите </w:t>
      </w:r>
      <w:proofErr w:type="gramStart"/>
      <w:r w:rsidRPr="00150B62">
        <w:rPr>
          <w:szCs w:val="28"/>
        </w:rPr>
        <w:t>документы, подтверждающие это и покажите</w:t>
      </w:r>
      <w:proofErr w:type="gramEnd"/>
      <w:r w:rsidRPr="00150B62">
        <w:rPr>
          <w:szCs w:val="28"/>
        </w:rPr>
        <w:t xml:space="preserve"> их медицинским работникам перед началом прохождения диспансеризации.</w:t>
      </w:r>
    </w:p>
    <w:p w:rsidR="00D50145" w:rsidRPr="00150B62" w:rsidRDefault="00D50145" w:rsidP="00D50145">
      <w:pPr>
        <w:pStyle w:val="a4"/>
        <w:numPr>
          <w:ilvl w:val="0"/>
          <w:numId w:val="42"/>
        </w:numPr>
        <w:tabs>
          <w:tab w:val="left" w:pos="709"/>
        </w:tabs>
        <w:spacing w:after="279" w:line="278" w:lineRule="exact"/>
        <w:ind w:right="20" w:firstLine="567"/>
        <w:contextualSpacing/>
        <w:jc w:val="both"/>
        <w:rPr>
          <w:b/>
          <w:szCs w:val="28"/>
        </w:rPr>
      </w:pPr>
      <w:r w:rsidRPr="00150B62">
        <w:rPr>
          <w:szCs w:val="28"/>
        </w:rPr>
        <w:t>Объем подготовки для прохождения второго этапа диспансеризации Вам объяснит участковый врач.</w:t>
      </w:r>
    </w:p>
    <w:p w:rsidR="00D50145" w:rsidRPr="00150B62" w:rsidRDefault="00D50145" w:rsidP="00D50145">
      <w:pPr>
        <w:pStyle w:val="a4"/>
        <w:tabs>
          <w:tab w:val="left" w:pos="709"/>
        </w:tabs>
        <w:spacing w:after="279" w:line="278" w:lineRule="exact"/>
        <w:ind w:right="20"/>
        <w:contextualSpacing/>
        <w:jc w:val="both"/>
        <w:rPr>
          <w:b/>
          <w:szCs w:val="28"/>
        </w:rPr>
      </w:pPr>
      <w:r w:rsidRPr="00150B62">
        <w:rPr>
          <w:b/>
          <w:szCs w:val="28"/>
        </w:rPr>
        <w:t>Регулярное прохождение диспансеризации позволит Вам в значительной степени уменьшить вероятность развития наиболее опасных заболев</w:t>
      </w:r>
      <w:r w:rsidRPr="00150B62">
        <w:rPr>
          <w:b/>
          <w:szCs w:val="28"/>
        </w:rPr>
        <w:t>а</w:t>
      </w:r>
      <w:r w:rsidRPr="00150B62">
        <w:rPr>
          <w:b/>
          <w:szCs w:val="28"/>
        </w:rPr>
        <w:t>ний, являющихся основной причиной инвалидности и смертности нас</w:t>
      </w:r>
      <w:r w:rsidRPr="00150B62">
        <w:rPr>
          <w:b/>
          <w:szCs w:val="28"/>
        </w:rPr>
        <w:t>е</w:t>
      </w:r>
      <w:r w:rsidRPr="00150B62">
        <w:rPr>
          <w:b/>
          <w:szCs w:val="28"/>
        </w:rPr>
        <w:t>ления нашей страны или выявить их на ранней стадии развития, когда их лечение наиболее эффективно.</w:t>
      </w:r>
    </w:p>
    <w:p w:rsidR="00D50145" w:rsidRPr="00150B62" w:rsidRDefault="00D50145" w:rsidP="00D50145">
      <w:pPr>
        <w:pStyle w:val="a4"/>
        <w:tabs>
          <w:tab w:val="left" w:pos="709"/>
        </w:tabs>
        <w:spacing w:after="279" w:line="278" w:lineRule="exact"/>
        <w:ind w:right="20"/>
        <w:contextualSpacing/>
        <w:jc w:val="right"/>
        <w:rPr>
          <w:szCs w:val="28"/>
        </w:rPr>
      </w:pPr>
      <w:r w:rsidRPr="00150B62">
        <w:rPr>
          <w:szCs w:val="28"/>
        </w:rPr>
        <w:t>Администрация ГБУЗ НО «Городская больница № 2 г. Дзержинска»</w:t>
      </w:r>
    </w:p>
    <w:p w:rsidR="00D50145" w:rsidRPr="00150B62" w:rsidRDefault="00D50145" w:rsidP="00D50145">
      <w:pPr>
        <w:pStyle w:val="a4"/>
        <w:tabs>
          <w:tab w:val="left" w:pos="709"/>
        </w:tabs>
        <w:spacing w:after="279"/>
        <w:ind w:right="20" w:firstLine="709"/>
        <w:contextualSpacing/>
        <w:jc w:val="both"/>
        <w:rPr>
          <w:b/>
          <w:szCs w:val="28"/>
        </w:rPr>
      </w:pPr>
    </w:p>
    <w:sectPr w:rsidR="00D50145" w:rsidRPr="00150B62" w:rsidSect="00150B62">
      <w:headerReference w:type="default" r:id="rId8"/>
      <w:pgSz w:w="11907" w:h="16840" w:code="9"/>
      <w:pgMar w:top="0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C5" w:rsidRDefault="009161C5">
      <w:r>
        <w:separator/>
      </w:r>
    </w:p>
  </w:endnote>
  <w:endnote w:type="continuationSeparator" w:id="0">
    <w:p w:rsidR="009161C5" w:rsidRDefault="0091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C5" w:rsidRDefault="009161C5">
      <w:r>
        <w:separator/>
      </w:r>
    </w:p>
  </w:footnote>
  <w:footnote w:type="continuationSeparator" w:id="0">
    <w:p w:rsidR="009161C5" w:rsidRDefault="00916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86C" w:rsidRDefault="0098686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15E1B71"/>
    <w:multiLevelType w:val="hybridMultilevel"/>
    <w:tmpl w:val="DBC80964"/>
    <w:lvl w:ilvl="0" w:tplc="CE1EFD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4584CF2"/>
    <w:multiLevelType w:val="hybridMultilevel"/>
    <w:tmpl w:val="80D85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E54937"/>
    <w:multiLevelType w:val="hybridMultilevel"/>
    <w:tmpl w:val="5D2CF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35254A"/>
    <w:multiLevelType w:val="hybridMultilevel"/>
    <w:tmpl w:val="BE0A300A"/>
    <w:lvl w:ilvl="0" w:tplc="B21EC0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B909E6"/>
    <w:multiLevelType w:val="hybridMultilevel"/>
    <w:tmpl w:val="14F8C156"/>
    <w:lvl w:ilvl="0" w:tplc="55DA1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D942357"/>
    <w:multiLevelType w:val="hybridMultilevel"/>
    <w:tmpl w:val="BC0A4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60BA5"/>
    <w:multiLevelType w:val="multilevel"/>
    <w:tmpl w:val="F196AE54"/>
    <w:lvl w:ilvl="0">
      <w:start w:val="1"/>
      <w:numFmt w:val="decimal"/>
      <w:lvlText w:val="%1."/>
      <w:lvlJc w:val="left"/>
      <w:pPr>
        <w:ind w:left="810" w:hanging="81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8">
    <w:nsid w:val="214219DC"/>
    <w:multiLevelType w:val="hybridMultilevel"/>
    <w:tmpl w:val="26CA7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50243F"/>
    <w:multiLevelType w:val="hybridMultilevel"/>
    <w:tmpl w:val="43769834"/>
    <w:lvl w:ilvl="0" w:tplc="B82C0C3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029EA"/>
    <w:multiLevelType w:val="hybridMultilevel"/>
    <w:tmpl w:val="C2D2A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B2FFD"/>
    <w:multiLevelType w:val="multilevel"/>
    <w:tmpl w:val="0B482B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71999"/>
    <w:multiLevelType w:val="hybridMultilevel"/>
    <w:tmpl w:val="99F6F078"/>
    <w:lvl w:ilvl="0" w:tplc="32BE023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F1619BB"/>
    <w:multiLevelType w:val="hybridMultilevel"/>
    <w:tmpl w:val="11B6EAC8"/>
    <w:lvl w:ilvl="0" w:tplc="D4FA147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32E40629"/>
    <w:multiLevelType w:val="hybridMultilevel"/>
    <w:tmpl w:val="67ACA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285580"/>
    <w:multiLevelType w:val="hybridMultilevel"/>
    <w:tmpl w:val="411425CE"/>
    <w:lvl w:ilvl="0" w:tplc="84E855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663B8"/>
    <w:multiLevelType w:val="hybridMultilevel"/>
    <w:tmpl w:val="9FDEB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F36B1"/>
    <w:multiLevelType w:val="hybridMultilevel"/>
    <w:tmpl w:val="C3B46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36AAF"/>
    <w:multiLevelType w:val="hybridMultilevel"/>
    <w:tmpl w:val="C1CEA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B956CF"/>
    <w:multiLevelType w:val="multilevel"/>
    <w:tmpl w:val="B1B4E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4A6EDE"/>
    <w:multiLevelType w:val="hybridMultilevel"/>
    <w:tmpl w:val="6CDA45F0"/>
    <w:lvl w:ilvl="0" w:tplc="8480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A474EC">
      <w:numFmt w:val="none"/>
      <w:lvlText w:val=""/>
      <w:lvlJc w:val="left"/>
      <w:pPr>
        <w:tabs>
          <w:tab w:val="num" w:pos="360"/>
        </w:tabs>
      </w:pPr>
    </w:lvl>
    <w:lvl w:ilvl="2" w:tplc="F1641DB2">
      <w:numFmt w:val="none"/>
      <w:lvlText w:val=""/>
      <w:lvlJc w:val="left"/>
      <w:pPr>
        <w:tabs>
          <w:tab w:val="num" w:pos="360"/>
        </w:tabs>
      </w:pPr>
    </w:lvl>
    <w:lvl w:ilvl="3" w:tplc="ABCE68B2">
      <w:numFmt w:val="none"/>
      <w:lvlText w:val=""/>
      <w:lvlJc w:val="left"/>
      <w:pPr>
        <w:tabs>
          <w:tab w:val="num" w:pos="360"/>
        </w:tabs>
      </w:pPr>
    </w:lvl>
    <w:lvl w:ilvl="4" w:tplc="F30E0698">
      <w:numFmt w:val="none"/>
      <w:lvlText w:val=""/>
      <w:lvlJc w:val="left"/>
      <w:pPr>
        <w:tabs>
          <w:tab w:val="num" w:pos="360"/>
        </w:tabs>
      </w:pPr>
    </w:lvl>
    <w:lvl w:ilvl="5" w:tplc="60FC0C48">
      <w:numFmt w:val="none"/>
      <w:lvlText w:val=""/>
      <w:lvlJc w:val="left"/>
      <w:pPr>
        <w:tabs>
          <w:tab w:val="num" w:pos="360"/>
        </w:tabs>
      </w:pPr>
    </w:lvl>
    <w:lvl w:ilvl="6" w:tplc="8B34D410">
      <w:numFmt w:val="none"/>
      <w:lvlText w:val=""/>
      <w:lvlJc w:val="left"/>
      <w:pPr>
        <w:tabs>
          <w:tab w:val="num" w:pos="360"/>
        </w:tabs>
      </w:pPr>
    </w:lvl>
    <w:lvl w:ilvl="7" w:tplc="19F2D684">
      <w:numFmt w:val="none"/>
      <w:lvlText w:val=""/>
      <w:lvlJc w:val="left"/>
      <w:pPr>
        <w:tabs>
          <w:tab w:val="num" w:pos="360"/>
        </w:tabs>
      </w:pPr>
    </w:lvl>
    <w:lvl w:ilvl="8" w:tplc="0F1AC3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BE6246F"/>
    <w:multiLevelType w:val="hybridMultilevel"/>
    <w:tmpl w:val="53DA5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FA1320"/>
    <w:multiLevelType w:val="hybridMultilevel"/>
    <w:tmpl w:val="081A2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F96B50"/>
    <w:multiLevelType w:val="hybridMultilevel"/>
    <w:tmpl w:val="58BC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62C18"/>
    <w:multiLevelType w:val="hybridMultilevel"/>
    <w:tmpl w:val="384E7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193ABD"/>
    <w:multiLevelType w:val="multilevel"/>
    <w:tmpl w:val="59B262DC"/>
    <w:lvl w:ilvl="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83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4C04051E"/>
    <w:multiLevelType w:val="hybridMultilevel"/>
    <w:tmpl w:val="CD466E72"/>
    <w:lvl w:ilvl="0" w:tplc="2F040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835D46"/>
    <w:multiLevelType w:val="hybridMultilevel"/>
    <w:tmpl w:val="9904C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863896"/>
    <w:multiLevelType w:val="hybridMultilevel"/>
    <w:tmpl w:val="EE7E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B46E17"/>
    <w:multiLevelType w:val="multilevel"/>
    <w:tmpl w:val="A02AE7C8"/>
    <w:lvl w:ilvl="0">
      <w:start w:val="1"/>
      <w:numFmt w:val="upperRoman"/>
      <w:pStyle w:val="1"/>
      <w:lvlText w:val="%1."/>
      <w:lvlJc w:val="right"/>
      <w:pPr>
        <w:tabs>
          <w:tab w:val="num" w:pos="720"/>
        </w:tabs>
        <w:ind w:left="720" w:hanging="180"/>
      </w:p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30">
    <w:nsid w:val="5C377067"/>
    <w:multiLevelType w:val="hybridMultilevel"/>
    <w:tmpl w:val="24FAFB3A"/>
    <w:lvl w:ilvl="0" w:tplc="3E64E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3706A"/>
    <w:multiLevelType w:val="hybridMultilevel"/>
    <w:tmpl w:val="B896CF7C"/>
    <w:lvl w:ilvl="0" w:tplc="F9F8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886DBE"/>
    <w:multiLevelType w:val="hybridMultilevel"/>
    <w:tmpl w:val="C8E8E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34203"/>
    <w:multiLevelType w:val="hybridMultilevel"/>
    <w:tmpl w:val="4CE69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385C4D"/>
    <w:multiLevelType w:val="hybridMultilevel"/>
    <w:tmpl w:val="99CE03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B868CC"/>
    <w:multiLevelType w:val="hybridMultilevel"/>
    <w:tmpl w:val="9A260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6108C6"/>
    <w:multiLevelType w:val="hybridMultilevel"/>
    <w:tmpl w:val="AA3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D7419"/>
    <w:multiLevelType w:val="multilevel"/>
    <w:tmpl w:val="AF721DE4"/>
    <w:lvl w:ilvl="0">
      <w:start w:val="1000"/>
      <w:numFmt w:val="decimal"/>
      <w:lvlText w:val="(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266D2"/>
    <w:multiLevelType w:val="hybridMultilevel"/>
    <w:tmpl w:val="D78C9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FD5B0C"/>
    <w:multiLevelType w:val="hybridMultilevel"/>
    <w:tmpl w:val="CFF6B15E"/>
    <w:lvl w:ilvl="0" w:tplc="B358C8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8FA69E8"/>
    <w:multiLevelType w:val="multilevel"/>
    <w:tmpl w:val="69682F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1">
    <w:nsid w:val="7B775A00"/>
    <w:multiLevelType w:val="hybridMultilevel"/>
    <w:tmpl w:val="DB828888"/>
    <w:lvl w:ilvl="0" w:tplc="59B01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E972F48"/>
    <w:multiLevelType w:val="hybridMultilevel"/>
    <w:tmpl w:val="5BB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1"/>
  </w:num>
  <w:num w:numId="4">
    <w:abstractNumId w:val="10"/>
  </w:num>
  <w:num w:numId="5">
    <w:abstractNumId w:val="12"/>
  </w:num>
  <w:num w:numId="6">
    <w:abstractNumId w:val="4"/>
  </w:num>
  <w:num w:numId="7">
    <w:abstractNumId w:val="20"/>
  </w:num>
  <w:num w:numId="8">
    <w:abstractNumId w:val="22"/>
  </w:num>
  <w:num w:numId="9">
    <w:abstractNumId w:val="15"/>
  </w:num>
  <w:num w:numId="10">
    <w:abstractNumId w:val="1"/>
  </w:num>
  <w:num w:numId="11">
    <w:abstractNumId w:val="34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</w:num>
  <w:num w:numId="19">
    <w:abstractNumId w:val="13"/>
  </w:num>
  <w:num w:numId="20">
    <w:abstractNumId w:val="35"/>
  </w:num>
  <w:num w:numId="21">
    <w:abstractNumId w:val="24"/>
  </w:num>
  <w:num w:numId="22">
    <w:abstractNumId w:val="30"/>
  </w:num>
  <w:num w:numId="23">
    <w:abstractNumId w:val="11"/>
  </w:num>
  <w:num w:numId="24">
    <w:abstractNumId w:val="3"/>
  </w:num>
  <w:num w:numId="25">
    <w:abstractNumId w:val="33"/>
  </w:num>
  <w:num w:numId="26">
    <w:abstractNumId w:val="36"/>
  </w:num>
  <w:num w:numId="27">
    <w:abstractNumId w:val="37"/>
  </w:num>
  <w:num w:numId="28">
    <w:abstractNumId w:val="25"/>
  </w:num>
  <w:num w:numId="29">
    <w:abstractNumId w:val="38"/>
  </w:num>
  <w:num w:numId="30">
    <w:abstractNumId w:val="42"/>
  </w:num>
  <w:num w:numId="31">
    <w:abstractNumId w:val="31"/>
  </w:num>
  <w:num w:numId="32">
    <w:abstractNumId w:val="17"/>
  </w:num>
  <w:num w:numId="33">
    <w:abstractNumId w:val="2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9"/>
  </w:num>
  <w:num w:numId="36">
    <w:abstractNumId w:val="23"/>
  </w:num>
  <w:num w:numId="37">
    <w:abstractNumId w:val="40"/>
  </w:num>
  <w:num w:numId="38">
    <w:abstractNumId w:val="7"/>
  </w:num>
  <w:num w:numId="39">
    <w:abstractNumId w:val="28"/>
  </w:num>
  <w:num w:numId="40">
    <w:abstractNumId w:val="41"/>
  </w:num>
  <w:num w:numId="41">
    <w:abstractNumId w:val="16"/>
  </w:num>
  <w:num w:numId="42">
    <w:abstractNumId w:val="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oNotTrackMoves/>
  <w:defaultTabStop w:val="720"/>
  <w:autoHyphenation/>
  <w:hyphenationZone w:val="35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3E40"/>
    <w:rsid w:val="0000015F"/>
    <w:rsid w:val="00005037"/>
    <w:rsid w:val="000177E7"/>
    <w:rsid w:val="00020844"/>
    <w:rsid w:val="00025DE3"/>
    <w:rsid w:val="00027486"/>
    <w:rsid w:val="00031B88"/>
    <w:rsid w:val="00032123"/>
    <w:rsid w:val="00032667"/>
    <w:rsid w:val="00033B5F"/>
    <w:rsid w:val="000341E8"/>
    <w:rsid w:val="00034A8E"/>
    <w:rsid w:val="00034B33"/>
    <w:rsid w:val="00034BBE"/>
    <w:rsid w:val="00035B1F"/>
    <w:rsid w:val="00036E98"/>
    <w:rsid w:val="000468CD"/>
    <w:rsid w:val="000545F1"/>
    <w:rsid w:val="00055D97"/>
    <w:rsid w:val="000633CC"/>
    <w:rsid w:val="00063AB3"/>
    <w:rsid w:val="00064F02"/>
    <w:rsid w:val="0007069C"/>
    <w:rsid w:val="00076311"/>
    <w:rsid w:val="00080791"/>
    <w:rsid w:val="0008202C"/>
    <w:rsid w:val="0008389B"/>
    <w:rsid w:val="00087CB4"/>
    <w:rsid w:val="000A0821"/>
    <w:rsid w:val="000A59B8"/>
    <w:rsid w:val="000A636F"/>
    <w:rsid w:val="000B5C5F"/>
    <w:rsid w:val="000B64DE"/>
    <w:rsid w:val="000C0BEB"/>
    <w:rsid w:val="000C4EBD"/>
    <w:rsid w:val="000C694A"/>
    <w:rsid w:val="000C73D3"/>
    <w:rsid w:val="000D1559"/>
    <w:rsid w:val="000D4D1E"/>
    <w:rsid w:val="000E0AE0"/>
    <w:rsid w:val="000E37CF"/>
    <w:rsid w:val="000F406A"/>
    <w:rsid w:val="0010683E"/>
    <w:rsid w:val="001127EA"/>
    <w:rsid w:val="00112AB2"/>
    <w:rsid w:val="001213DA"/>
    <w:rsid w:val="00122030"/>
    <w:rsid w:val="00123A6C"/>
    <w:rsid w:val="001261B5"/>
    <w:rsid w:val="00127557"/>
    <w:rsid w:val="00130C5A"/>
    <w:rsid w:val="001324F9"/>
    <w:rsid w:val="00150B62"/>
    <w:rsid w:val="0015336A"/>
    <w:rsid w:val="00154CE5"/>
    <w:rsid w:val="00155186"/>
    <w:rsid w:val="001558BE"/>
    <w:rsid w:val="00157D7F"/>
    <w:rsid w:val="001601CE"/>
    <w:rsid w:val="001630EB"/>
    <w:rsid w:val="001648E3"/>
    <w:rsid w:val="00167F4A"/>
    <w:rsid w:val="001703BE"/>
    <w:rsid w:val="001703D7"/>
    <w:rsid w:val="001720D0"/>
    <w:rsid w:val="00172DD8"/>
    <w:rsid w:val="00184B55"/>
    <w:rsid w:val="001857B0"/>
    <w:rsid w:val="0018593E"/>
    <w:rsid w:val="001859AE"/>
    <w:rsid w:val="00191E1B"/>
    <w:rsid w:val="00191E4D"/>
    <w:rsid w:val="00192110"/>
    <w:rsid w:val="00192AB8"/>
    <w:rsid w:val="00193B6B"/>
    <w:rsid w:val="001A0A6A"/>
    <w:rsid w:val="001A3B4D"/>
    <w:rsid w:val="001A68F7"/>
    <w:rsid w:val="001B0061"/>
    <w:rsid w:val="001B1632"/>
    <w:rsid w:val="001B3DA7"/>
    <w:rsid w:val="001B6D51"/>
    <w:rsid w:val="001C0445"/>
    <w:rsid w:val="001C29A0"/>
    <w:rsid w:val="001C6025"/>
    <w:rsid w:val="001D074A"/>
    <w:rsid w:val="001D5A96"/>
    <w:rsid w:val="001E1E99"/>
    <w:rsid w:val="001E2DCF"/>
    <w:rsid w:val="001E3612"/>
    <w:rsid w:val="001E6A8B"/>
    <w:rsid w:val="001E74BC"/>
    <w:rsid w:val="001E7B4B"/>
    <w:rsid w:val="001F1122"/>
    <w:rsid w:val="001F4940"/>
    <w:rsid w:val="00203553"/>
    <w:rsid w:val="00214D08"/>
    <w:rsid w:val="00215676"/>
    <w:rsid w:val="00215AD8"/>
    <w:rsid w:val="00216464"/>
    <w:rsid w:val="00221D43"/>
    <w:rsid w:val="002274D3"/>
    <w:rsid w:val="00233F28"/>
    <w:rsid w:val="00234BCC"/>
    <w:rsid w:val="00237969"/>
    <w:rsid w:val="00240CE9"/>
    <w:rsid w:val="00241F3E"/>
    <w:rsid w:val="002421C3"/>
    <w:rsid w:val="00243A42"/>
    <w:rsid w:val="00243F61"/>
    <w:rsid w:val="00245C88"/>
    <w:rsid w:val="00246ED0"/>
    <w:rsid w:val="0025027D"/>
    <w:rsid w:val="002514AE"/>
    <w:rsid w:val="002522B8"/>
    <w:rsid w:val="002536F6"/>
    <w:rsid w:val="00262C2A"/>
    <w:rsid w:val="00270054"/>
    <w:rsid w:val="00274303"/>
    <w:rsid w:val="002744A5"/>
    <w:rsid w:val="002816B7"/>
    <w:rsid w:val="002822A3"/>
    <w:rsid w:val="00282AD8"/>
    <w:rsid w:val="00282B81"/>
    <w:rsid w:val="00285700"/>
    <w:rsid w:val="00293E40"/>
    <w:rsid w:val="0029694E"/>
    <w:rsid w:val="002977B9"/>
    <w:rsid w:val="002A1164"/>
    <w:rsid w:val="002A3F6B"/>
    <w:rsid w:val="002A4C1D"/>
    <w:rsid w:val="002A6404"/>
    <w:rsid w:val="002B0084"/>
    <w:rsid w:val="002B0171"/>
    <w:rsid w:val="002B0C67"/>
    <w:rsid w:val="002B758C"/>
    <w:rsid w:val="002B7EBB"/>
    <w:rsid w:val="002C1739"/>
    <w:rsid w:val="002C3C6D"/>
    <w:rsid w:val="002C4305"/>
    <w:rsid w:val="002C63F0"/>
    <w:rsid w:val="002C713A"/>
    <w:rsid w:val="002D1D74"/>
    <w:rsid w:val="002D5B7C"/>
    <w:rsid w:val="002D6CAF"/>
    <w:rsid w:val="002E0D35"/>
    <w:rsid w:val="002E193A"/>
    <w:rsid w:val="002E2018"/>
    <w:rsid w:val="002E6BB8"/>
    <w:rsid w:val="002F1011"/>
    <w:rsid w:val="002F1C48"/>
    <w:rsid w:val="002F3D44"/>
    <w:rsid w:val="002F3F21"/>
    <w:rsid w:val="00303D57"/>
    <w:rsid w:val="003079F6"/>
    <w:rsid w:val="003118DF"/>
    <w:rsid w:val="003137CB"/>
    <w:rsid w:val="0031562E"/>
    <w:rsid w:val="00315945"/>
    <w:rsid w:val="003169FB"/>
    <w:rsid w:val="00321CB2"/>
    <w:rsid w:val="00321D24"/>
    <w:rsid w:val="00324A92"/>
    <w:rsid w:val="00331EDF"/>
    <w:rsid w:val="0033280A"/>
    <w:rsid w:val="00332CD9"/>
    <w:rsid w:val="003378CB"/>
    <w:rsid w:val="00345EF9"/>
    <w:rsid w:val="003634E8"/>
    <w:rsid w:val="00367EF8"/>
    <w:rsid w:val="003717F8"/>
    <w:rsid w:val="00374EEB"/>
    <w:rsid w:val="00376337"/>
    <w:rsid w:val="00376C5F"/>
    <w:rsid w:val="0038279F"/>
    <w:rsid w:val="00384C21"/>
    <w:rsid w:val="003873FC"/>
    <w:rsid w:val="0039235C"/>
    <w:rsid w:val="00396F43"/>
    <w:rsid w:val="003A1F80"/>
    <w:rsid w:val="003A60B9"/>
    <w:rsid w:val="003B3A95"/>
    <w:rsid w:val="003C3075"/>
    <w:rsid w:val="003C481A"/>
    <w:rsid w:val="003C6D1B"/>
    <w:rsid w:val="003D2D7B"/>
    <w:rsid w:val="003D4440"/>
    <w:rsid w:val="003D4586"/>
    <w:rsid w:val="003D588D"/>
    <w:rsid w:val="003E3C7D"/>
    <w:rsid w:val="003E6ECD"/>
    <w:rsid w:val="003F498A"/>
    <w:rsid w:val="003F4CCD"/>
    <w:rsid w:val="003F6EC8"/>
    <w:rsid w:val="004008C5"/>
    <w:rsid w:val="00401CCB"/>
    <w:rsid w:val="004037C7"/>
    <w:rsid w:val="00411FC8"/>
    <w:rsid w:val="00415DCC"/>
    <w:rsid w:val="00417057"/>
    <w:rsid w:val="00421D77"/>
    <w:rsid w:val="00423670"/>
    <w:rsid w:val="004242E0"/>
    <w:rsid w:val="00424809"/>
    <w:rsid w:val="0043670F"/>
    <w:rsid w:val="004409C2"/>
    <w:rsid w:val="00445299"/>
    <w:rsid w:val="004461D2"/>
    <w:rsid w:val="00446563"/>
    <w:rsid w:val="004473F2"/>
    <w:rsid w:val="00451E54"/>
    <w:rsid w:val="00456884"/>
    <w:rsid w:val="0046297A"/>
    <w:rsid w:val="00466880"/>
    <w:rsid w:val="00466F14"/>
    <w:rsid w:val="00470181"/>
    <w:rsid w:val="00473D52"/>
    <w:rsid w:val="00483B7B"/>
    <w:rsid w:val="00486AFD"/>
    <w:rsid w:val="00487E30"/>
    <w:rsid w:val="00490276"/>
    <w:rsid w:val="004963E1"/>
    <w:rsid w:val="00496B91"/>
    <w:rsid w:val="004A2663"/>
    <w:rsid w:val="004A42A0"/>
    <w:rsid w:val="004B313C"/>
    <w:rsid w:val="004C1A92"/>
    <w:rsid w:val="004C231B"/>
    <w:rsid w:val="004C3D1C"/>
    <w:rsid w:val="004C6BE9"/>
    <w:rsid w:val="004D00C7"/>
    <w:rsid w:val="004D1ED6"/>
    <w:rsid w:val="004D2E8C"/>
    <w:rsid w:val="004D7797"/>
    <w:rsid w:val="004E0B81"/>
    <w:rsid w:val="004E57C5"/>
    <w:rsid w:val="004F0063"/>
    <w:rsid w:val="004F51F0"/>
    <w:rsid w:val="005044B9"/>
    <w:rsid w:val="00507FDF"/>
    <w:rsid w:val="0051032E"/>
    <w:rsid w:val="00511AD6"/>
    <w:rsid w:val="00512BBD"/>
    <w:rsid w:val="00513397"/>
    <w:rsid w:val="0051630A"/>
    <w:rsid w:val="005201D8"/>
    <w:rsid w:val="00523E33"/>
    <w:rsid w:val="00526FC8"/>
    <w:rsid w:val="00527175"/>
    <w:rsid w:val="00530821"/>
    <w:rsid w:val="00540430"/>
    <w:rsid w:val="00541F1F"/>
    <w:rsid w:val="0054213A"/>
    <w:rsid w:val="00542D26"/>
    <w:rsid w:val="0054544C"/>
    <w:rsid w:val="005465FD"/>
    <w:rsid w:val="005538EF"/>
    <w:rsid w:val="00554A2E"/>
    <w:rsid w:val="005553E6"/>
    <w:rsid w:val="0055598B"/>
    <w:rsid w:val="0056372A"/>
    <w:rsid w:val="0056523E"/>
    <w:rsid w:val="0056598D"/>
    <w:rsid w:val="00565EEB"/>
    <w:rsid w:val="00570990"/>
    <w:rsid w:val="00571FE0"/>
    <w:rsid w:val="00573DDE"/>
    <w:rsid w:val="00574F71"/>
    <w:rsid w:val="005764ED"/>
    <w:rsid w:val="005771EB"/>
    <w:rsid w:val="005779F0"/>
    <w:rsid w:val="00577F5E"/>
    <w:rsid w:val="0058296A"/>
    <w:rsid w:val="005852CE"/>
    <w:rsid w:val="005860A3"/>
    <w:rsid w:val="005864AD"/>
    <w:rsid w:val="00593DA7"/>
    <w:rsid w:val="00594C29"/>
    <w:rsid w:val="005950BF"/>
    <w:rsid w:val="005A0261"/>
    <w:rsid w:val="005A042F"/>
    <w:rsid w:val="005A2215"/>
    <w:rsid w:val="005B6497"/>
    <w:rsid w:val="005B7C53"/>
    <w:rsid w:val="005C0E6D"/>
    <w:rsid w:val="005C109E"/>
    <w:rsid w:val="005C47E2"/>
    <w:rsid w:val="005C5967"/>
    <w:rsid w:val="005D0027"/>
    <w:rsid w:val="005D2771"/>
    <w:rsid w:val="005D66DB"/>
    <w:rsid w:val="005D796E"/>
    <w:rsid w:val="005D7FD1"/>
    <w:rsid w:val="005E27F7"/>
    <w:rsid w:val="005E443E"/>
    <w:rsid w:val="005F0A7F"/>
    <w:rsid w:val="005F3D97"/>
    <w:rsid w:val="005F49BE"/>
    <w:rsid w:val="005F77A6"/>
    <w:rsid w:val="0060272F"/>
    <w:rsid w:val="00603E93"/>
    <w:rsid w:val="00606644"/>
    <w:rsid w:val="00606958"/>
    <w:rsid w:val="00610E0B"/>
    <w:rsid w:val="00615436"/>
    <w:rsid w:val="00620127"/>
    <w:rsid w:val="0062056C"/>
    <w:rsid w:val="0062443C"/>
    <w:rsid w:val="0062755E"/>
    <w:rsid w:val="00634E28"/>
    <w:rsid w:val="00637D28"/>
    <w:rsid w:val="00640C6F"/>
    <w:rsid w:val="006549D8"/>
    <w:rsid w:val="0065766B"/>
    <w:rsid w:val="006619A4"/>
    <w:rsid w:val="006626C8"/>
    <w:rsid w:val="00664E61"/>
    <w:rsid w:val="00670384"/>
    <w:rsid w:val="006959E9"/>
    <w:rsid w:val="00695BA1"/>
    <w:rsid w:val="00696284"/>
    <w:rsid w:val="00696FD5"/>
    <w:rsid w:val="006A57A3"/>
    <w:rsid w:val="006A79BB"/>
    <w:rsid w:val="006B1D58"/>
    <w:rsid w:val="006B3E86"/>
    <w:rsid w:val="006B4E7C"/>
    <w:rsid w:val="006B57DC"/>
    <w:rsid w:val="006C6FF4"/>
    <w:rsid w:val="006D42AA"/>
    <w:rsid w:val="006D7DBE"/>
    <w:rsid w:val="006E593B"/>
    <w:rsid w:val="006E6CEE"/>
    <w:rsid w:val="006F092F"/>
    <w:rsid w:val="006F0D3B"/>
    <w:rsid w:val="006F68D0"/>
    <w:rsid w:val="006F6BD5"/>
    <w:rsid w:val="00700A1D"/>
    <w:rsid w:val="00706A03"/>
    <w:rsid w:val="007136C2"/>
    <w:rsid w:val="00714F11"/>
    <w:rsid w:val="00716C4E"/>
    <w:rsid w:val="00717604"/>
    <w:rsid w:val="00720DF2"/>
    <w:rsid w:val="0072347A"/>
    <w:rsid w:val="0072647F"/>
    <w:rsid w:val="0073093D"/>
    <w:rsid w:val="00731BE1"/>
    <w:rsid w:val="00733CC9"/>
    <w:rsid w:val="007357C1"/>
    <w:rsid w:val="00755FF7"/>
    <w:rsid w:val="00762F43"/>
    <w:rsid w:val="00767751"/>
    <w:rsid w:val="00771BE0"/>
    <w:rsid w:val="00771DB2"/>
    <w:rsid w:val="007733DC"/>
    <w:rsid w:val="007842E0"/>
    <w:rsid w:val="007848A6"/>
    <w:rsid w:val="00784AE4"/>
    <w:rsid w:val="00785830"/>
    <w:rsid w:val="00793932"/>
    <w:rsid w:val="00794A1E"/>
    <w:rsid w:val="0079674C"/>
    <w:rsid w:val="007A11AF"/>
    <w:rsid w:val="007A1ABA"/>
    <w:rsid w:val="007A1DB9"/>
    <w:rsid w:val="007B045F"/>
    <w:rsid w:val="007B14E3"/>
    <w:rsid w:val="007B5AA8"/>
    <w:rsid w:val="007C08E6"/>
    <w:rsid w:val="007C0BF2"/>
    <w:rsid w:val="007C0EC2"/>
    <w:rsid w:val="007C79C0"/>
    <w:rsid w:val="007D07E8"/>
    <w:rsid w:val="007D221A"/>
    <w:rsid w:val="007E3EE6"/>
    <w:rsid w:val="007E4C17"/>
    <w:rsid w:val="007E6ACE"/>
    <w:rsid w:val="007E788F"/>
    <w:rsid w:val="007F000C"/>
    <w:rsid w:val="007F11D5"/>
    <w:rsid w:val="007F3195"/>
    <w:rsid w:val="007F3F91"/>
    <w:rsid w:val="007F76B2"/>
    <w:rsid w:val="007F7E78"/>
    <w:rsid w:val="00802725"/>
    <w:rsid w:val="0080309E"/>
    <w:rsid w:val="00806D9D"/>
    <w:rsid w:val="00807730"/>
    <w:rsid w:val="00807DF8"/>
    <w:rsid w:val="00810D95"/>
    <w:rsid w:val="00816779"/>
    <w:rsid w:val="008212DE"/>
    <w:rsid w:val="00823CCB"/>
    <w:rsid w:val="00826216"/>
    <w:rsid w:val="008265E1"/>
    <w:rsid w:val="00830B1B"/>
    <w:rsid w:val="008311D3"/>
    <w:rsid w:val="00834199"/>
    <w:rsid w:val="008473AF"/>
    <w:rsid w:val="0085024E"/>
    <w:rsid w:val="0085234A"/>
    <w:rsid w:val="00853D06"/>
    <w:rsid w:val="008646ED"/>
    <w:rsid w:val="008734A9"/>
    <w:rsid w:val="008761C6"/>
    <w:rsid w:val="00881C42"/>
    <w:rsid w:val="00885401"/>
    <w:rsid w:val="00890A78"/>
    <w:rsid w:val="00890EA4"/>
    <w:rsid w:val="00891AA8"/>
    <w:rsid w:val="008A38A4"/>
    <w:rsid w:val="008A437C"/>
    <w:rsid w:val="008A43E6"/>
    <w:rsid w:val="008A46DF"/>
    <w:rsid w:val="008B02EE"/>
    <w:rsid w:val="008B11AC"/>
    <w:rsid w:val="008C2895"/>
    <w:rsid w:val="008D1165"/>
    <w:rsid w:val="008D1CB2"/>
    <w:rsid w:val="008D279F"/>
    <w:rsid w:val="008D4DFE"/>
    <w:rsid w:val="008D59C8"/>
    <w:rsid w:val="008D5A86"/>
    <w:rsid w:val="008E038C"/>
    <w:rsid w:val="008E28C5"/>
    <w:rsid w:val="008E57AE"/>
    <w:rsid w:val="008F29F9"/>
    <w:rsid w:val="008F7FAF"/>
    <w:rsid w:val="0090586E"/>
    <w:rsid w:val="00906A46"/>
    <w:rsid w:val="009109AD"/>
    <w:rsid w:val="00911079"/>
    <w:rsid w:val="00913143"/>
    <w:rsid w:val="009161C5"/>
    <w:rsid w:val="00916D5F"/>
    <w:rsid w:val="00920AD5"/>
    <w:rsid w:val="00920D14"/>
    <w:rsid w:val="00923A7B"/>
    <w:rsid w:val="00924B0D"/>
    <w:rsid w:val="00931AA3"/>
    <w:rsid w:val="00933AB8"/>
    <w:rsid w:val="00941FBA"/>
    <w:rsid w:val="009423F8"/>
    <w:rsid w:val="00942F77"/>
    <w:rsid w:val="009452A5"/>
    <w:rsid w:val="00951E34"/>
    <w:rsid w:val="00960460"/>
    <w:rsid w:val="00960525"/>
    <w:rsid w:val="009616F2"/>
    <w:rsid w:val="00961CA5"/>
    <w:rsid w:val="009620E8"/>
    <w:rsid w:val="009630E5"/>
    <w:rsid w:val="009657C2"/>
    <w:rsid w:val="0097058B"/>
    <w:rsid w:val="00970938"/>
    <w:rsid w:val="009732FC"/>
    <w:rsid w:val="00977EF6"/>
    <w:rsid w:val="00980845"/>
    <w:rsid w:val="00983656"/>
    <w:rsid w:val="0098686C"/>
    <w:rsid w:val="0099177D"/>
    <w:rsid w:val="0099180E"/>
    <w:rsid w:val="00993109"/>
    <w:rsid w:val="00993B55"/>
    <w:rsid w:val="009A0020"/>
    <w:rsid w:val="009A47CE"/>
    <w:rsid w:val="009A49D9"/>
    <w:rsid w:val="009A5707"/>
    <w:rsid w:val="009A5C17"/>
    <w:rsid w:val="009B12A0"/>
    <w:rsid w:val="009B4F99"/>
    <w:rsid w:val="009B5406"/>
    <w:rsid w:val="009B5A58"/>
    <w:rsid w:val="009B62BE"/>
    <w:rsid w:val="009B6994"/>
    <w:rsid w:val="009C067E"/>
    <w:rsid w:val="009C48B5"/>
    <w:rsid w:val="009D47AB"/>
    <w:rsid w:val="009E1635"/>
    <w:rsid w:val="009E5D2A"/>
    <w:rsid w:val="009F047A"/>
    <w:rsid w:val="009F0E71"/>
    <w:rsid w:val="009F4524"/>
    <w:rsid w:val="009F5436"/>
    <w:rsid w:val="00A01839"/>
    <w:rsid w:val="00A15170"/>
    <w:rsid w:val="00A21B9D"/>
    <w:rsid w:val="00A21F27"/>
    <w:rsid w:val="00A227BD"/>
    <w:rsid w:val="00A22A1F"/>
    <w:rsid w:val="00A230F2"/>
    <w:rsid w:val="00A25834"/>
    <w:rsid w:val="00A304B4"/>
    <w:rsid w:val="00A356CA"/>
    <w:rsid w:val="00A3705B"/>
    <w:rsid w:val="00A444E2"/>
    <w:rsid w:val="00A578F5"/>
    <w:rsid w:val="00A579ED"/>
    <w:rsid w:val="00A57CB1"/>
    <w:rsid w:val="00A60DE9"/>
    <w:rsid w:val="00A625AF"/>
    <w:rsid w:val="00A6276D"/>
    <w:rsid w:val="00A71CBF"/>
    <w:rsid w:val="00A740FD"/>
    <w:rsid w:val="00A80DC8"/>
    <w:rsid w:val="00A82A3E"/>
    <w:rsid w:val="00A82E8F"/>
    <w:rsid w:val="00A83519"/>
    <w:rsid w:val="00A87F53"/>
    <w:rsid w:val="00A9403C"/>
    <w:rsid w:val="00A968C0"/>
    <w:rsid w:val="00AA41E7"/>
    <w:rsid w:val="00AA4FA8"/>
    <w:rsid w:val="00AB06ED"/>
    <w:rsid w:val="00AC6647"/>
    <w:rsid w:val="00AD1F35"/>
    <w:rsid w:val="00AD42F9"/>
    <w:rsid w:val="00AD4A98"/>
    <w:rsid w:val="00AD5F75"/>
    <w:rsid w:val="00AE0853"/>
    <w:rsid w:val="00AE09ED"/>
    <w:rsid w:val="00AE2919"/>
    <w:rsid w:val="00AF4064"/>
    <w:rsid w:val="00AF4DD2"/>
    <w:rsid w:val="00B0487E"/>
    <w:rsid w:val="00B063E3"/>
    <w:rsid w:val="00B0677E"/>
    <w:rsid w:val="00B10630"/>
    <w:rsid w:val="00B106AE"/>
    <w:rsid w:val="00B12B2B"/>
    <w:rsid w:val="00B12F85"/>
    <w:rsid w:val="00B1759E"/>
    <w:rsid w:val="00B20527"/>
    <w:rsid w:val="00B2401B"/>
    <w:rsid w:val="00B26E95"/>
    <w:rsid w:val="00B314B6"/>
    <w:rsid w:val="00B43189"/>
    <w:rsid w:val="00B45600"/>
    <w:rsid w:val="00B4694E"/>
    <w:rsid w:val="00B543FC"/>
    <w:rsid w:val="00B544A5"/>
    <w:rsid w:val="00B61B00"/>
    <w:rsid w:val="00B742EA"/>
    <w:rsid w:val="00B75608"/>
    <w:rsid w:val="00B76105"/>
    <w:rsid w:val="00B86F7F"/>
    <w:rsid w:val="00B92C25"/>
    <w:rsid w:val="00B92FE9"/>
    <w:rsid w:val="00B94D84"/>
    <w:rsid w:val="00B95767"/>
    <w:rsid w:val="00BA2EA5"/>
    <w:rsid w:val="00BA3D2C"/>
    <w:rsid w:val="00BA4F8C"/>
    <w:rsid w:val="00BA7872"/>
    <w:rsid w:val="00BB3564"/>
    <w:rsid w:val="00BB5006"/>
    <w:rsid w:val="00BC104B"/>
    <w:rsid w:val="00BC29A1"/>
    <w:rsid w:val="00BC4A3E"/>
    <w:rsid w:val="00BD28E2"/>
    <w:rsid w:val="00BD3C79"/>
    <w:rsid w:val="00BD564A"/>
    <w:rsid w:val="00BD5980"/>
    <w:rsid w:val="00BF0B2F"/>
    <w:rsid w:val="00BF1869"/>
    <w:rsid w:val="00BF24D7"/>
    <w:rsid w:val="00BF5E15"/>
    <w:rsid w:val="00C03F18"/>
    <w:rsid w:val="00C0578D"/>
    <w:rsid w:val="00C104A7"/>
    <w:rsid w:val="00C164E5"/>
    <w:rsid w:val="00C1666A"/>
    <w:rsid w:val="00C2114E"/>
    <w:rsid w:val="00C23A51"/>
    <w:rsid w:val="00C23B15"/>
    <w:rsid w:val="00C25A7C"/>
    <w:rsid w:val="00C2607D"/>
    <w:rsid w:val="00C30053"/>
    <w:rsid w:val="00C30F02"/>
    <w:rsid w:val="00C35965"/>
    <w:rsid w:val="00C373AA"/>
    <w:rsid w:val="00C465D8"/>
    <w:rsid w:val="00C516BA"/>
    <w:rsid w:val="00C5548E"/>
    <w:rsid w:val="00C55ED3"/>
    <w:rsid w:val="00C56BB9"/>
    <w:rsid w:val="00C63476"/>
    <w:rsid w:val="00C64FE7"/>
    <w:rsid w:val="00C65431"/>
    <w:rsid w:val="00C714B0"/>
    <w:rsid w:val="00C7291A"/>
    <w:rsid w:val="00C74BDA"/>
    <w:rsid w:val="00C74DD1"/>
    <w:rsid w:val="00C767D0"/>
    <w:rsid w:val="00C76819"/>
    <w:rsid w:val="00C90087"/>
    <w:rsid w:val="00C91AA8"/>
    <w:rsid w:val="00C926C1"/>
    <w:rsid w:val="00C97111"/>
    <w:rsid w:val="00CA4A6C"/>
    <w:rsid w:val="00CB4989"/>
    <w:rsid w:val="00CB500E"/>
    <w:rsid w:val="00CB75E1"/>
    <w:rsid w:val="00CB780E"/>
    <w:rsid w:val="00CC29B9"/>
    <w:rsid w:val="00CC3B7C"/>
    <w:rsid w:val="00CC5459"/>
    <w:rsid w:val="00CD0019"/>
    <w:rsid w:val="00CD3A9B"/>
    <w:rsid w:val="00CD3B5D"/>
    <w:rsid w:val="00CD7942"/>
    <w:rsid w:val="00CE16FF"/>
    <w:rsid w:val="00CE784D"/>
    <w:rsid w:val="00CF3FA2"/>
    <w:rsid w:val="00CF5509"/>
    <w:rsid w:val="00CF7AD0"/>
    <w:rsid w:val="00D025B6"/>
    <w:rsid w:val="00D02F20"/>
    <w:rsid w:val="00D03299"/>
    <w:rsid w:val="00D04F60"/>
    <w:rsid w:val="00D05D35"/>
    <w:rsid w:val="00D06BA8"/>
    <w:rsid w:val="00D10A78"/>
    <w:rsid w:val="00D114DD"/>
    <w:rsid w:val="00D11E25"/>
    <w:rsid w:val="00D11F19"/>
    <w:rsid w:val="00D13C4E"/>
    <w:rsid w:val="00D16812"/>
    <w:rsid w:val="00D22D19"/>
    <w:rsid w:val="00D23978"/>
    <w:rsid w:val="00D26D58"/>
    <w:rsid w:val="00D27464"/>
    <w:rsid w:val="00D27FB5"/>
    <w:rsid w:val="00D307E6"/>
    <w:rsid w:val="00D31B00"/>
    <w:rsid w:val="00D31FED"/>
    <w:rsid w:val="00D415CA"/>
    <w:rsid w:val="00D44C85"/>
    <w:rsid w:val="00D44C91"/>
    <w:rsid w:val="00D47B00"/>
    <w:rsid w:val="00D50145"/>
    <w:rsid w:val="00D545CE"/>
    <w:rsid w:val="00D55F9A"/>
    <w:rsid w:val="00D664B7"/>
    <w:rsid w:val="00D6698A"/>
    <w:rsid w:val="00D6714B"/>
    <w:rsid w:val="00D744EC"/>
    <w:rsid w:val="00D831D1"/>
    <w:rsid w:val="00D92866"/>
    <w:rsid w:val="00D9336F"/>
    <w:rsid w:val="00D94809"/>
    <w:rsid w:val="00D96095"/>
    <w:rsid w:val="00DA16FD"/>
    <w:rsid w:val="00DA7F0E"/>
    <w:rsid w:val="00DB37B1"/>
    <w:rsid w:val="00DB4CCA"/>
    <w:rsid w:val="00DB5142"/>
    <w:rsid w:val="00DC1B1D"/>
    <w:rsid w:val="00DC44D1"/>
    <w:rsid w:val="00DC7F9C"/>
    <w:rsid w:val="00DD4DB0"/>
    <w:rsid w:val="00DD569E"/>
    <w:rsid w:val="00DD5844"/>
    <w:rsid w:val="00DE0327"/>
    <w:rsid w:val="00DE1516"/>
    <w:rsid w:val="00DE3501"/>
    <w:rsid w:val="00DE66AB"/>
    <w:rsid w:val="00DE6BD1"/>
    <w:rsid w:val="00DF0C28"/>
    <w:rsid w:val="00DF30F9"/>
    <w:rsid w:val="00DF3504"/>
    <w:rsid w:val="00DF5D48"/>
    <w:rsid w:val="00DF6ACA"/>
    <w:rsid w:val="00DF6DA4"/>
    <w:rsid w:val="00DF6EEB"/>
    <w:rsid w:val="00E00524"/>
    <w:rsid w:val="00E034BB"/>
    <w:rsid w:val="00E04E27"/>
    <w:rsid w:val="00E1439F"/>
    <w:rsid w:val="00E143FE"/>
    <w:rsid w:val="00E16C9D"/>
    <w:rsid w:val="00E17075"/>
    <w:rsid w:val="00E228C0"/>
    <w:rsid w:val="00E23398"/>
    <w:rsid w:val="00E3187B"/>
    <w:rsid w:val="00E33012"/>
    <w:rsid w:val="00E447EB"/>
    <w:rsid w:val="00E45753"/>
    <w:rsid w:val="00E5058E"/>
    <w:rsid w:val="00E51C01"/>
    <w:rsid w:val="00E6183F"/>
    <w:rsid w:val="00E62FCC"/>
    <w:rsid w:val="00E64CA3"/>
    <w:rsid w:val="00E7385F"/>
    <w:rsid w:val="00E7402D"/>
    <w:rsid w:val="00E76A4B"/>
    <w:rsid w:val="00E80E59"/>
    <w:rsid w:val="00E83C5A"/>
    <w:rsid w:val="00E93AF6"/>
    <w:rsid w:val="00E93D22"/>
    <w:rsid w:val="00E94225"/>
    <w:rsid w:val="00EA11D4"/>
    <w:rsid w:val="00EA1DB3"/>
    <w:rsid w:val="00EA73CB"/>
    <w:rsid w:val="00EB037D"/>
    <w:rsid w:val="00EB299D"/>
    <w:rsid w:val="00EB42F5"/>
    <w:rsid w:val="00EB59A4"/>
    <w:rsid w:val="00EC052A"/>
    <w:rsid w:val="00EC1513"/>
    <w:rsid w:val="00EC3C1C"/>
    <w:rsid w:val="00ED28BF"/>
    <w:rsid w:val="00ED68A2"/>
    <w:rsid w:val="00ED6FCF"/>
    <w:rsid w:val="00EE1C61"/>
    <w:rsid w:val="00EE6434"/>
    <w:rsid w:val="00EF1F83"/>
    <w:rsid w:val="00EF6AD2"/>
    <w:rsid w:val="00F000B8"/>
    <w:rsid w:val="00F026C0"/>
    <w:rsid w:val="00F03737"/>
    <w:rsid w:val="00F059CA"/>
    <w:rsid w:val="00F10911"/>
    <w:rsid w:val="00F1113C"/>
    <w:rsid w:val="00F11C15"/>
    <w:rsid w:val="00F12720"/>
    <w:rsid w:val="00F16254"/>
    <w:rsid w:val="00F1640D"/>
    <w:rsid w:val="00F22ACA"/>
    <w:rsid w:val="00F4522A"/>
    <w:rsid w:val="00F45BD2"/>
    <w:rsid w:val="00F4629C"/>
    <w:rsid w:val="00F537A1"/>
    <w:rsid w:val="00F564B8"/>
    <w:rsid w:val="00F56712"/>
    <w:rsid w:val="00F61760"/>
    <w:rsid w:val="00F6298E"/>
    <w:rsid w:val="00F630B1"/>
    <w:rsid w:val="00F638B8"/>
    <w:rsid w:val="00F64AE1"/>
    <w:rsid w:val="00F710CC"/>
    <w:rsid w:val="00F71818"/>
    <w:rsid w:val="00F73CB3"/>
    <w:rsid w:val="00F766C2"/>
    <w:rsid w:val="00F77ACF"/>
    <w:rsid w:val="00F77EC1"/>
    <w:rsid w:val="00F8048D"/>
    <w:rsid w:val="00F81094"/>
    <w:rsid w:val="00F8608E"/>
    <w:rsid w:val="00F8664F"/>
    <w:rsid w:val="00F87FBB"/>
    <w:rsid w:val="00F90B69"/>
    <w:rsid w:val="00F90BF2"/>
    <w:rsid w:val="00F92F8E"/>
    <w:rsid w:val="00F931B2"/>
    <w:rsid w:val="00F9470F"/>
    <w:rsid w:val="00F9528D"/>
    <w:rsid w:val="00F95746"/>
    <w:rsid w:val="00F95D62"/>
    <w:rsid w:val="00F96282"/>
    <w:rsid w:val="00F96D19"/>
    <w:rsid w:val="00FA789F"/>
    <w:rsid w:val="00FB555F"/>
    <w:rsid w:val="00FD413A"/>
    <w:rsid w:val="00FD4231"/>
    <w:rsid w:val="00FD490D"/>
    <w:rsid w:val="00FD4F7B"/>
    <w:rsid w:val="00FD6B59"/>
    <w:rsid w:val="00FE0A72"/>
    <w:rsid w:val="00FE3EBE"/>
    <w:rsid w:val="00FE5ACA"/>
    <w:rsid w:val="00FE5DD5"/>
    <w:rsid w:val="00FE6471"/>
    <w:rsid w:val="00FE7239"/>
    <w:rsid w:val="00FF2767"/>
    <w:rsid w:val="00FF3E6D"/>
    <w:rsid w:val="00FF758A"/>
    <w:rsid w:val="00FF7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A72"/>
  </w:style>
  <w:style w:type="paragraph" w:styleId="10">
    <w:name w:val="heading 1"/>
    <w:basedOn w:val="a"/>
    <w:next w:val="a"/>
    <w:qFormat/>
    <w:rsid w:val="001E1E99"/>
    <w:pPr>
      <w:keepNext/>
      <w:jc w:val="right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E1E99"/>
    <w:pPr>
      <w:keepNext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qFormat/>
    <w:rsid w:val="001E1E99"/>
    <w:pPr>
      <w:keepNext/>
      <w:jc w:val="right"/>
      <w:outlineLvl w:val="2"/>
    </w:pPr>
    <w:rPr>
      <w:sz w:val="28"/>
      <w:szCs w:val="32"/>
    </w:rPr>
  </w:style>
  <w:style w:type="paragraph" w:styleId="4">
    <w:name w:val="heading 4"/>
    <w:basedOn w:val="a"/>
    <w:next w:val="a"/>
    <w:qFormat/>
    <w:rsid w:val="001E1E99"/>
    <w:pPr>
      <w:keepNext/>
      <w:widowControl w:val="0"/>
      <w:autoSpaceDE w:val="0"/>
      <w:autoSpaceDN w:val="0"/>
      <w:adjustRightInd w:val="0"/>
      <w:ind w:firstLine="72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E1E99"/>
    <w:pPr>
      <w:keepNext/>
      <w:widowControl w:val="0"/>
      <w:autoSpaceDE w:val="0"/>
      <w:autoSpaceDN w:val="0"/>
      <w:adjustRightInd w:val="0"/>
      <w:spacing w:line="360" w:lineRule="auto"/>
      <w:ind w:firstLine="720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9109AD"/>
    <w:pPr>
      <w:keepNext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qFormat/>
    <w:rsid w:val="00274303"/>
    <w:pPr>
      <w:keepNext/>
      <w:spacing w:line="360" w:lineRule="auto"/>
      <w:ind w:left="360" w:firstLine="72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D1ED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109AD"/>
    <w:pPr>
      <w:keepNext/>
      <w:autoSpaceDE w:val="0"/>
      <w:autoSpaceDN w:val="0"/>
      <w:adjustRightInd w:val="0"/>
      <w:ind w:left="540"/>
      <w:jc w:val="both"/>
      <w:outlineLvl w:val="8"/>
    </w:pPr>
    <w:rPr>
      <w:sz w:val="28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562E"/>
    <w:rPr>
      <w:sz w:val="28"/>
      <w:szCs w:val="32"/>
    </w:rPr>
  </w:style>
  <w:style w:type="character" w:customStyle="1" w:styleId="30">
    <w:name w:val="Заголовок 3 Знак"/>
    <w:basedOn w:val="a0"/>
    <w:link w:val="3"/>
    <w:rsid w:val="0031562E"/>
    <w:rPr>
      <w:sz w:val="28"/>
      <w:szCs w:val="32"/>
    </w:rPr>
  </w:style>
  <w:style w:type="character" w:customStyle="1" w:styleId="60">
    <w:name w:val="Заголовок 6 Знак"/>
    <w:basedOn w:val="a0"/>
    <w:link w:val="6"/>
    <w:rsid w:val="009109AD"/>
    <w:rPr>
      <w:sz w:val="32"/>
      <w:szCs w:val="32"/>
    </w:rPr>
  </w:style>
  <w:style w:type="character" w:customStyle="1" w:styleId="90">
    <w:name w:val="Заголовок 9 Знак"/>
    <w:basedOn w:val="a0"/>
    <w:link w:val="9"/>
    <w:rsid w:val="009109AD"/>
    <w:rPr>
      <w:sz w:val="28"/>
      <w:szCs w:val="72"/>
    </w:rPr>
  </w:style>
  <w:style w:type="paragraph" w:styleId="a3">
    <w:name w:val="Balloon Text"/>
    <w:basedOn w:val="a"/>
    <w:semiHidden/>
    <w:rsid w:val="001E1E9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1E1E99"/>
    <w:rPr>
      <w:sz w:val="28"/>
      <w:szCs w:val="32"/>
    </w:rPr>
  </w:style>
  <w:style w:type="character" w:customStyle="1" w:styleId="a5">
    <w:name w:val="Основной текст Знак"/>
    <w:basedOn w:val="a0"/>
    <w:link w:val="a4"/>
    <w:rsid w:val="0031562E"/>
    <w:rPr>
      <w:sz w:val="28"/>
      <w:szCs w:val="32"/>
    </w:rPr>
  </w:style>
  <w:style w:type="paragraph" w:styleId="21">
    <w:name w:val="Body Text 2"/>
    <w:basedOn w:val="a"/>
    <w:rsid w:val="001E1E99"/>
    <w:pPr>
      <w:jc w:val="center"/>
    </w:pPr>
    <w:rPr>
      <w:b/>
      <w:bCs/>
      <w:sz w:val="32"/>
      <w:szCs w:val="32"/>
    </w:rPr>
  </w:style>
  <w:style w:type="paragraph" w:customStyle="1" w:styleId="ConsNormal">
    <w:name w:val="ConsNormal"/>
    <w:rsid w:val="001E1E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E1E99"/>
    <w:pPr>
      <w:spacing w:line="360" w:lineRule="auto"/>
      <w:ind w:firstLine="720"/>
    </w:pPr>
    <w:rPr>
      <w:sz w:val="28"/>
    </w:rPr>
  </w:style>
  <w:style w:type="paragraph" w:customStyle="1" w:styleId="ConsPlusNonformat">
    <w:name w:val="ConsPlusNonformat"/>
    <w:uiPriority w:val="99"/>
    <w:rsid w:val="001E1E9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15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2BBD"/>
    <w:rPr>
      <w:dstrike w:val="0"/>
      <w:color w:val="auto"/>
      <w:u w:val="none"/>
      <w:vertAlign w:val="baseline"/>
    </w:rPr>
  </w:style>
  <w:style w:type="character" w:customStyle="1" w:styleId="31">
    <w:name w:val="Основной шрифт абзаца3"/>
    <w:rsid w:val="007F000C"/>
  </w:style>
  <w:style w:type="paragraph" w:customStyle="1" w:styleId="ConsPlusNormal">
    <w:name w:val="ConsPlusNormal"/>
    <w:rsid w:val="00BF18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Содержимое таблицы"/>
    <w:basedOn w:val="a"/>
    <w:rsid w:val="00BB5006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b">
    <w:name w:val="Заголовок списка"/>
    <w:basedOn w:val="a"/>
    <w:next w:val="a"/>
    <w:rsid w:val="00BB500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c">
    <w:name w:val="Title"/>
    <w:basedOn w:val="a"/>
    <w:link w:val="ad"/>
    <w:qFormat/>
    <w:rsid w:val="005538EF"/>
    <w:pPr>
      <w:jc w:val="center"/>
    </w:pPr>
    <w:rPr>
      <w:b/>
      <w:sz w:val="36"/>
      <w:lang w:val="en-US"/>
    </w:rPr>
  </w:style>
  <w:style w:type="character" w:customStyle="1" w:styleId="apple-converted-space">
    <w:name w:val="apple-converted-space"/>
    <w:basedOn w:val="a0"/>
    <w:rsid w:val="004C3D1C"/>
  </w:style>
  <w:style w:type="paragraph" w:styleId="ae">
    <w:name w:val="Normal (Web)"/>
    <w:basedOn w:val="a"/>
    <w:uiPriority w:val="99"/>
    <w:rsid w:val="004C3D1C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E1439F"/>
    <w:pPr>
      <w:widowControl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1439F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Обычный1"/>
    <w:rsid w:val="00E62FCC"/>
    <w:pPr>
      <w:suppressAutoHyphens/>
    </w:pPr>
    <w:rPr>
      <w:rFonts w:cs="Calibri"/>
      <w:kern w:val="1"/>
      <w:sz w:val="24"/>
      <w:lang w:eastAsia="ar-SA"/>
    </w:rPr>
  </w:style>
  <w:style w:type="character" w:customStyle="1" w:styleId="32">
    <w:name w:val="Основной текст 3 Знак"/>
    <w:basedOn w:val="a0"/>
    <w:link w:val="33"/>
    <w:rsid w:val="009109AD"/>
    <w:rPr>
      <w:sz w:val="28"/>
      <w:szCs w:val="28"/>
    </w:rPr>
  </w:style>
  <w:style w:type="paragraph" w:styleId="33">
    <w:name w:val="Body Text 3"/>
    <w:basedOn w:val="a"/>
    <w:link w:val="32"/>
    <w:rsid w:val="009109AD"/>
    <w:pPr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5"/>
    <w:rsid w:val="009109AD"/>
    <w:rPr>
      <w:sz w:val="16"/>
      <w:szCs w:val="16"/>
    </w:rPr>
  </w:style>
  <w:style w:type="paragraph" w:styleId="35">
    <w:name w:val="Body Text Indent 3"/>
    <w:basedOn w:val="a"/>
    <w:link w:val="34"/>
    <w:rsid w:val="009109AD"/>
    <w:pPr>
      <w:spacing w:after="120"/>
      <w:ind w:left="283"/>
    </w:pPr>
    <w:rPr>
      <w:sz w:val="16"/>
      <w:szCs w:val="16"/>
    </w:rPr>
  </w:style>
  <w:style w:type="character" w:customStyle="1" w:styleId="ad">
    <w:name w:val="Название Знак"/>
    <w:basedOn w:val="a0"/>
    <w:link w:val="ac"/>
    <w:rsid w:val="00B0677E"/>
    <w:rPr>
      <w:b/>
      <w:sz w:val="36"/>
      <w:lang w:val="en-US"/>
    </w:rPr>
  </w:style>
  <w:style w:type="paragraph" w:customStyle="1" w:styleId="Standard">
    <w:name w:val="Standard"/>
    <w:rsid w:val="00E7402D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7">
    <w:name w:val="Основной текст с отступом Знак"/>
    <w:basedOn w:val="a0"/>
    <w:link w:val="a6"/>
    <w:rsid w:val="005779F0"/>
    <w:rPr>
      <w:sz w:val="28"/>
    </w:rPr>
  </w:style>
  <w:style w:type="paragraph" w:styleId="af">
    <w:name w:val="header"/>
    <w:basedOn w:val="a"/>
    <w:link w:val="af0"/>
    <w:uiPriority w:val="99"/>
    <w:rsid w:val="005779F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779F0"/>
    <w:rPr>
      <w:sz w:val="24"/>
      <w:szCs w:val="24"/>
    </w:rPr>
  </w:style>
  <w:style w:type="paragraph" w:customStyle="1" w:styleId="ConsPlusTitle">
    <w:name w:val="ConsPlusTitle"/>
    <w:rsid w:val="0072347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1">
    <w:name w:val="Прижатый влево"/>
    <w:basedOn w:val="a"/>
    <w:next w:val="a"/>
    <w:rsid w:val="00F952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2">
    <w:name w:val="Заголовок"/>
    <w:uiPriority w:val="99"/>
    <w:rsid w:val="007357C1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Нормальный"/>
    <w:rsid w:val="007357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EB59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basedOn w:val="a0"/>
    <w:uiPriority w:val="22"/>
    <w:qFormat/>
    <w:rsid w:val="00FD4231"/>
    <w:rPr>
      <w:b/>
      <w:bCs/>
    </w:rPr>
  </w:style>
  <w:style w:type="character" w:customStyle="1" w:styleId="70">
    <w:name w:val="Заголовок 7 Знак"/>
    <w:basedOn w:val="a0"/>
    <w:link w:val="7"/>
    <w:rsid w:val="00274303"/>
    <w:rPr>
      <w:b/>
      <w:bCs/>
      <w:sz w:val="28"/>
      <w:szCs w:val="28"/>
    </w:rPr>
  </w:style>
  <w:style w:type="character" w:styleId="HTML">
    <w:name w:val="HTML Typewriter"/>
    <w:basedOn w:val="a0"/>
    <w:rsid w:val="00274303"/>
    <w:rPr>
      <w:rFonts w:ascii="Courier New" w:eastAsia="Times New Roman" w:hAnsi="Courier New" w:cs="Courier New"/>
      <w:sz w:val="20"/>
      <w:szCs w:val="20"/>
    </w:rPr>
  </w:style>
  <w:style w:type="paragraph" w:styleId="af5">
    <w:name w:val="footer"/>
    <w:basedOn w:val="a"/>
    <w:link w:val="af6"/>
    <w:rsid w:val="00274303"/>
    <w:pPr>
      <w:tabs>
        <w:tab w:val="center" w:pos="4153"/>
        <w:tab w:val="right" w:pos="8306"/>
      </w:tabs>
    </w:pPr>
    <w:rPr>
      <w:sz w:val="28"/>
    </w:rPr>
  </w:style>
  <w:style w:type="character" w:customStyle="1" w:styleId="af6">
    <w:name w:val="Нижний колонтитул Знак"/>
    <w:basedOn w:val="a0"/>
    <w:link w:val="af5"/>
    <w:rsid w:val="00274303"/>
    <w:rPr>
      <w:sz w:val="28"/>
    </w:rPr>
  </w:style>
  <w:style w:type="paragraph" w:styleId="af7">
    <w:name w:val="footnote text"/>
    <w:basedOn w:val="a"/>
    <w:link w:val="af8"/>
    <w:unhideWhenUsed/>
    <w:rsid w:val="0027430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rsid w:val="00274303"/>
    <w:rPr>
      <w:rFonts w:ascii="Calibri" w:eastAsia="Calibri" w:hAnsi="Calibri"/>
      <w:lang w:eastAsia="en-US"/>
    </w:rPr>
  </w:style>
  <w:style w:type="character" w:styleId="af9">
    <w:name w:val="footnote reference"/>
    <w:basedOn w:val="a0"/>
    <w:unhideWhenUsed/>
    <w:rsid w:val="00274303"/>
    <w:rPr>
      <w:vertAlign w:val="superscript"/>
    </w:rPr>
  </w:style>
  <w:style w:type="paragraph" w:customStyle="1" w:styleId="formattext">
    <w:name w:val="formattext"/>
    <w:basedOn w:val="a"/>
    <w:rsid w:val="0027430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7Spacing-1pt">
    <w:name w:val="Body text (7) + Spacing -1 pt"/>
    <w:rsid w:val="00274303"/>
    <w:rPr>
      <w:rFonts w:ascii="Times New Roman" w:hAnsi="Times New Roman" w:cs="Times New Roman"/>
      <w:b/>
      <w:bCs/>
      <w:spacing w:val="-17"/>
      <w:sz w:val="63"/>
      <w:szCs w:val="63"/>
      <w:shd w:val="clear" w:color="auto" w:fill="FFFFFF"/>
    </w:rPr>
  </w:style>
  <w:style w:type="character" w:customStyle="1" w:styleId="Bodytext7">
    <w:name w:val="Body text (7)"/>
    <w:rsid w:val="00274303"/>
    <w:rPr>
      <w:rFonts w:ascii="Times New Roman" w:hAnsi="Times New Roman" w:cs="Times New Roman"/>
      <w:b/>
      <w:bCs/>
      <w:spacing w:val="4"/>
      <w:sz w:val="63"/>
      <w:szCs w:val="63"/>
      <w:u w:val="single"/>
      <w:shd w:val="clear" w:color="auto" w:fill="FFFFFF"/>
    </w:rPr>
  </w:style>
  <w:style w:type="paragraph" w:customStyle="1" w:styleId="Heading2">
    <w:name w:val="Heading #2"/>
    <w:basedOn w:val="a"/>
    <w:rsid w:val="00274303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paragraph" w:customStyle="1" w:styleId="Bodytext71">
    <w:name w:val="Body text (7)1"/>
    <w:basedOn w:val="a"/>
    <w:rsid w:val="00274303"/>
    <w:pPr>
      <w:shd w:val="clear" w:color="auto" w:fill="FFFFFF"/>
      <w:suppressAutoHyphens/>
      <w:spacing w:line="240" w:lineRule="atLeast"/>
    </w:pPr>
    <w:rPr>
      <w:rFonts w:eastAsia="Calibri"/>
      <w:b/>
      <w:bCs/>
      <w:spacing w:val="4"/>
      <w:sz w:val="63"/>
      <w:szCs w:val="63"/>
      <w:lang w:eastAsia="ar-SA"/>
    </w:rPr>
  </w:style>
  <w:style w:type="paragraph" w:customStyle="1" w:styleId="Bodytext2">
    <w:name w:val="Body text (2)"/>
    <w:basedOn w:val="a"/>
    <w:rsid w:val="00274303"/>
    <w:pPr>
      <w:shd w:val="clear" w:color="auto" w:fill="FFFFFF"/>
      <w:suppressAutoHyphens/>
      <w:spacing w:line="240" w:lineRule="atLeast"/>
    </w:pPr>
    <w:rPr>
      <w:rFonts w:eastAsia="Calibri"/>
      <w:b/>
      <w:bCs/>
      <w:spacing w:val="1"/>
      <w:sz w:val="67"/>
      <w:szCs w:val="67"/>
      <w:lang w:eastAsia="ar-SA"/>
    </w:rPr>
  </w:style>
  <w:style w:type="character" w:styleId="afa">
    <w:name w:val="page number"/>
    <w:basedOn w:val="a0"/>
    <w:rsid w:val="00274303"/>
  </w:style>
  <w:style w:type="paragraph" w:styleId="22">
    <w:name w:val="Body Text Indent 2"/>
    <w:basedOn w:val="a"/>
    <w:link w:val="23"/>
    <w:rsid w:val="0027430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74303"/>
  </w:style>
  <w:style w:type="paragraph" w:customStyle="1" w:styleId="u">
    <w:name w:val="u"/>
    <w:basedOn w:val="a"/>
    <w:rsid w:val="00274303"/>
    <w:pPr>
      <w:spacing w:before="100" w:beforeAutospacing="1" w:after="100" w:afterAutospacing="1"/>
    </w:pPr>
    <w:rPr>
      <w:sz w:val="24"/>
      <w:szCs w:val="24"/>
    </w:rPr>
  </w:style>
  <w:style w:type="paragraph" w:customStyle="1" w:styleId="up">
    <w:name w:val="up"/>
    <w:basedOn w:val="a"/>
    <w:rsid w:val="00274303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Заголовок 11"/>
    <w:next w:val="a"/>
    <w:rsid w:val="00274303"/>
    <w:pPr>
      <w:widowControl w:val="0"/>
      <w:suppressAutoHyphens/>
      <w:autoSpaceDE w:val="0"/>
    </w:pPr>
    <w:rPr>
      <w:rFonts w:ascii="Arial" w:eastAsia="SimSun" w:hAnsi="Arial" w:cs="Mangal"/>
      <w:szCs w:val="24"/>
      <w:lang w:eastAsia="hi-IN" w:bidi="hi-IN"/>
    </w:rPr>
  </w:style>
  <w:style w:type="character" w:customStyle="1" w:styleId="265pt0pt">
    <w:name w:val="Основной текст (2) + 6;5 pt;Интервал 0 pt"/>
    <w:basedOn w:val="a0"/>
    <w:rsid w:val="00B12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ru-RU"/>
    </w:rPr>
  </w:style>
  <w:style w:type="character" w:customStyle="1" w:styleId="afb">
    <w:name w:val="Основной текст_"/>
    <w:basedOn w:val="a0"/>
    <w:link w:val="12"/>
    <w:rsid w:val="00B12F85"/>
    <w:rPr>
      <w:spacing w:val="6"/>
      <w:sz w:val="16"/>
      <w:szCs w:val="16"/>
      <w:shd w:val="clear" w:color="auto" w:fill="FFFFFF"/>
    </w:rPr>
  </w:style>
  <w:style w:type="paragraph" w:customStyle="1" w:styleId="12">
    <w:name w:val="Основной текст1"/>
    <w:basedOn w:val="a"/>
    <w:link w:val="afb"/>
    <w:rsid w:val="00B12F85"/>
    <w:pPr>
      <w:widowControl w:val="0"/>
      <w:shd w:val="clear" w:color="auto" w:fill="FFFFFF"/>
      <w:spacing w:line="0" w:lineRule="atLeast"/>
    </w:pPr>
    <w:rPr>
      <w:spacing w:val="6"/>
      <w:sz w:val="16"/>
      <w:szCs w:val="16"/>
      <w:shd w:val="clear" w:color="auto" w:fill="FFFFFF"/>
    </w:rPr>
  </w:style>
  <w:style w:type="character" w:customStyle="1" w:styleId="65pt0pt">
    <w:name w:val="Основной текст + 6;5 pt;Интервал 0 pt"/>
    <w:basedOn w:val="afb"/>
    <w:rsid w:val="00B12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3"/>
      <w:szCs w:val="13"/>
      <w:u w:val="none"/>
      <w:lang w:val="ru-RU"/>
    </w:rPr>
  </w:style>
  <w:style w:type="character" w:customStyle="1" w:styleId="7pt0pt">
    <w:name w:val="Основной текст + 7 pt;Интервал 0 pt"/>
    <w:basedOn w:val="afb"/>
    <w:rsid w:val="00B12F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14"/>
      <w:szCs w:val="14"/>
      <w:u w:val="none"/>
      <w:lang w:val="ru-RU"/>
    </w:rPr>
  </w:style>
  <w:style w:type="paragraph" w:styleId="afc">
    <w:name w:val="List Paragraph"/>
    <w:basedOn w:val="Standard"/>
    <w:uiPriority w:val="34"/>
    <w:qFormat/>
    <w:rsid w:val="002D1D74"/>
    <w:pPr>
      <w:spacing w:line="300" w:lineRule="auto"/>
      <w:ind w:left="720" w:firstLine="660"/>
      <w:jc w:val="both"/>
    </w:pPr>
  </w:style>
  <w:style w:type="character" w:customStyle="1" w:styleId="11pt">
    <w:name w:val="Основной текст + 11 pt;Полужирный"/>
    <w:basedOn w:val="afb"/>
    <w:rsid w:val="00AE0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Заголовок 8 Знак"/>
    <w:basedOn w:val="a0"/>
    <w:link w:val="8"/>
    <w:rsid w:val="004D1ED6"/>
    <w:rPr>
      <w:rFonts w:ascii="Calibri" w:hAnsi="Calibri"/>
      <w:i/>
      <w:iCs/>
      <w:sz w:val="24"/>
      <w:szCs w:val="24"/>
    </w:rPr>
  </w:style>
  <w:style w:type="paragraph" w:customStyle="1" w:styleId="1">
    <w:name w:val="Знак1 Знак Знак Знак Знак Знак Знак"/>
    <w:basedOn w:val="a"/>
    <w:rsid w:val="004D1ED6"/>
    <w:pPr>
      <w:widowControl w:val="0"/>
      <w:numPr>
        <w:numId w:val="33"/>
      </w:numPr>
      <w:adjustRightInd w:val="0"/>
      <w:spacing w:after="160" w:line="240" w:lineRule="exact"/>
      <w:jc w:val="center"/>
    </w:pPr>
    <w:rPr>
      <w:b/>
      <w:bCs/>
      <w:i/>
      <w:iCs/>
      <w:sz w:val="28"/>
      <w:szCs w:val="28"/>
      <w:lang w:val="en-GB" w:eastAsia="en-US"/>
    </w:rPr>
  </w:style>
  <w:style w:type="paragraph" w:styleId="24">
    <w:name w:val="List 2"/>
    <w:basedOn w:val="a"/>
    <w:rsid w:val="004D1ED6"/>
    <w:pPr>
      <w:ind w:left="566" w:hanging="283"/>
    </w:pPr>
  </w:style>
  <w:style w:type="paragraph" w:customStyle="1" w:styleId="CharChar4">
    <w:name w:val="Char Char4 Знак Знак Знак"/>
    <w:basedOn w:val="a"/>
    <w:rsid w:val="004D1ED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No Spacing"/>
    <w:qFormat/>
    <w:rsid w:val="004D1ED6"/>
    <w:rPr>
      <w:sz w:val="24"/>
      <w:szCs w:val="24"/>
    </w:rPr>
  </w:style>
  <w:style w:type="paragraph" w:styleId="afe">
    <w:name w:val="Subtitle"/>
    <w:basedOn w:val="a"/>
    <w:link w:val="aff"/>
    <w:qFormat/>
    <w:rsid w:val="004D1ED6"/>
    <w:pPr>
      <w:ind w:left="360" w:firstLine="349"/>
      <w:jc w:val="both"/>
    </w:pPr>
    <w:rPr>
      <w:sz w:val="28"/>
    </w:rPr>
  </w:style>
  <w:style w:type="character" w:customStyle="1" w:styleId="aff">
    <w:name w:val="Подзаголовок Знак"/>
    <w:basedOn w:val="a0"/>
    <w:link w:val="afe"/>
    <w:rsid w:val="004D1ED6"/>
    <w:rPr>
      <w:sz w:val="28"/>
    </w:rPr>
  </w:style>
  <w:style w:type="paragraph" w:customStyle="1" w:styleId="h1">
    <w:name w:val="h1"/>
    <w:basedOn w:val="a"/>
    <w:rsid w:val="004D1ED6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4D1ED6"/>
    <w:pPr>
      <w:spacing w:before="100" w:beforeAutospacing="1" w:after="100" w:afterAutospacing="1"/>
    </w:pPr>
    <w:rPr>
      <w:sz w:val="24"/>
      <w:szCs w:val="24"/>
    </w:rPr>
  </w:style>
  <w:style w:type="paragraph" w:customStyle="1" w:styleId="z1">
    <w:name w:val="z1"/>
    <w:basedOn w:val="a"/>
    <w:rsid w:val="004D1ED6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4D1ED6"/>
    <w:rPr>
      <w:sz w:val="28"/>
      <w:szCs w:val="28"/>
    </w:rPr>
  </w:style>
  <w:style w:type="character" w:customStyle="1" w:styleId="51">
    <w:name w:val="Основной текст (5)_"/>
    <w:basedOn w:val="a0"/>
    <w:link w:val="510"/>
    <w:locked/>
    <w:rsid w:val="00DB37B1"/>
    <w:rPr>
      <w:b/>
      <w:bCs/>
      <w:sz w:val="23"/>
      <w:szCs w:val="23"/>
      <w:shd w:val="clear" w:color="auto" w:fill="FFFFFF"/>
    </w:rPr>
  </w:style>
  <w:style w:type="character" w:customStyle="1" w:styleId="91">
    <w:name w:val="Основной текст + Полужирный9"/>
    <w:basedOn w:val="a5"/>
    <w:rsid w:val="00DB37B1"/>
    <w:rPr>
      <w:b/>
      <w:bCs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DB37B1"/>
    <w:pPr>
      <w:shd w:val="clear" w:color="auto" w:fill="FFFFFF"/>
      <w:spacing w:line="240" w:lineRule="atLeast"/>
      <w:ind w:hanging="140"/>
    </w:pPr>
    <w:rPr>
      <w:b/>
      <w:bCs/>
      <w:sz w:val="23"/>
      <w:szCs w:val="23"/>
    </w:rPr>
  </w:style>
  <w:style w:type="character" w:customStyle="1" w:styleId="aff0">
    <w:name w:val="Колонтитул_"/>
    <w:basedOn w:val="a0"/>
    <w:link w:val="aff1"/>
    <w:rsid w:val="00076311"/>
    <w:rPr>
      <w:b/>
      <w:bCs/>
      <w:spacing w:val="1"/>
      <w:shd w:val="clear" w:color="auto" w:fill="FFFFFF"/>
    </w:rPr>
  </w:style>
  <w:style w:type="paragraph" w:customStyle="1" w:styleId="aff1">
    <w:name w:val="Колонтитул"/>
    <w:basedOn w:val="a"/>
    <w:link w:val="aff0"/>
    <w:rsid w:val="00076311"/>
    <w:pPr>
      <w:widowControl w:val="0"/>
      <w:shd w:val="clear" w:color="auto" w:fill="FFFFFF"/>
      <w:spacing w:line="0" w:lineRule="atLeast"/>
    </w:pPr>
    <w:rPr>
      <w:b/>
      <w:bCs/>
      <w:spacing w:val="1"/>
    </w:rPr>
  </w:style>
  <w:style w:type="paragraph" w:customStyle="1" w:styleId="25">
    <w:name w:val="Основной текст2"/>
    <w:basedOn w:val="a"/>
    <w:rsid w:val="00076311"/>
    <w:pPr>
      <w:widowControl w:val="0"/>
      <w:shd w:val="clear" w:color="auto" w:fill="FFFFFF"/>
      <w:spacing w:after="300" w:line="322" w:lineRule="exact"/>
      <w:jc w:val="center"/>
    </w:pPr>
    <w:rPr>
      <w:b/>
      <w:bCs/>
      <w:spacing w:val="4"/>
      <w:sz w:val="25"/>
      <w:szCs w:val="25"/>
      <w:lang w:eastAsia="en-US"/>
    </w:rPr>
  </w:style>
  <w:style w:type="character" w:customStyle="1" w:styleId="105pt0pt">
    <w:name w:val="Основной текст + 10;5 pt;Интервал 0 pt"/>
    <w:basedOn w:val="afb"/>
    <w:rsid w:val="00076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ff2">
    <w:name w:val="Основной текст + Не полужирный"/>
    <w:basedOn w:val="afb"/>
    <w:rsid w:val="000763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6">
    <w:name w:val="Заголовок №3_"/>
    <w:basedOn w:val="a0"/>
    <w:link w:val="37"/>
    <w:locked/>
    <w:rsid w:val="00D50145"/>
    <w:rPr>
      <w:b/>
      <w:bCs/>
      <w:sz w:val="23"/>
      <w:szCs w:val="23"/>
      <w:shd w:val="clear" w:color="auto" w:fill="FFFFFF"/>
    </w:rPr>
  </w:style>
  <w:style w:type="paragraph" w:customStyle="1" w:styleId="37">
    <w:name w:val="Заголовок №3"/>
    <w:basedOn w:val="a"/>
    <w:link w:val="36"/>
    <w:rsid w:val="00D50145"/>
    <w:pPr>
      <w:shd w:val="clear" w:color="auto" w:fill="FFFFFF"/>
      <w:spacing w:after="120" w:line="240" w:lineRule="atLeast"/>
      <w:outlineLvl w:val="2"/>
    </w:pPr>
    <w:rPr>
      <w:b/>
      <w:b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F8F4-0543-4A3E-BEC7-2ACF389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 поликлиники МУЗ «Городская больница № 2», которым дано право подписи медицинских водительских справок</vt:lpstr>
    </vt:vector>
  </TitlesOfParts>
  <Company>2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 поликлиники МУЗ «Городская больница № 2», которым дано право подписи медицинских водительских справок</dc:title>
  <dc:creator>1</dc:creator>
  <cp:lastModifiedBy>User</cp:lastModifiedBy>
  <cp:revision>2</cp:revision>
  <cp:lastPrinted>2015-12-17T07:33:00Z</cp:lastPrinted>
  <dcterms:created xsi:type="dcterms:W3CDTF">2019-07-04T06:43:00Z</dcterms:created>
  <dcterms:modified xsi:type="dcterms:W3CDTF">2019-07-04T06:43:00Z</dcterms:modified>
</cp:coreProperties>
</file>